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98AA0" w14:textId="77777777" w:rsidR="00561971" w:rsidRPr="0034178C" w:rsidRDefault="00561971" w:rsidP="00561971">
      <w:pPr>
        <w:jc w:val="center"/>
        <w:rPr>
          <w:b/>
          <w:color w:val="auto"/>
          <w:sz w:val="28"/>
        </w:rPr>
      </w:pPr>
      <w:r w:rsidRPr="0034178C">
        <w:rPr>
          <w:b/>
          <w:color w:val="auto"/>
          <w:sz w:val="28"/>
        </w:rPr>
        <w:t>JOB DESCRIPTION</w:t>
      </w:r>
    </w:p>
    <w:p w14:paraId="2037F930" w14:textId="77777777" w:rsidR="00561971" w:rsidRPr="0034178C" w:rsidRDefault="00561971" w:rsidP="00561971">
      <w:pPr>
        <w:rPr>
          <w:color w:val="auto"/>
          <w:sz w:val="22"/>
        </w:rPr>
      </w:pPr>
    </w:p>
    <w:p w14:paraId="1E5F70D8" w14:textId="77777777" w:rsidR="00561971" w:rsidRPr="0034178C" w:rsidRDefault="00561971" w:rsidP="00561971">
      <w:pPr>
        <w:rPr>
          <w:color w:val="auto"/>
          <w:sz w:val="22"/>
        </w:rPr>
      </w:pPr>
    </w:p>
    <w:p w14:paraId="4E78D01B" w14:textId="50EE2295" w:rsidR="00561971" w:rsidRPr="0034178C" w:rsidRDefault="00561971" w:rsidP="00561971">
      <w:pPr>
        <w:rPr>
          <w:color w:val="auto"/>
          <w:sz w:val="22"/>
        </w:rPr>
      </w:pPr>
      <w:r w:rsidRPr="0034178C">
        <w:rPr>
          <w:b/>
          <w:color w:val="auto"/>
          <w:sz w:val="22"/>
        </w:rPr>
        <w:t>Job Title:</w:t>
      </w:r>
      <w:r w:rsidRPr="0034178C">
        <w:rPr>
          <w:color w:val="auto"/>
          <w:sz w:val="22"/>
        </w:rPr>
        <w:tab/>
      </w:r>
      <w:r w:rsidRPr="0034178C">
        <w:rPr>
          <w:color w:val="auto"/>
          <w:sz w:val="22"/>
        </w:rPr>
        <w:tab/>
      </w:r>
      <w:r w:rsidRPr="0034178C">
        <w:rPr>
          <w:color w:val="auto"/>
          <w:sz w:val="22"/>
        </w:rPr>
        <w:tab/>
        <w:t>Machine Setter / Tackler</w:t>
      </w:r>
      <w:r w:rsidRPr="0034178C">
        <w:rPr>
          <w:color w:val="auto"/>
          <w:sz w:val="22"/>
        </w:rPr>
        <w:tab/>
      </w:r>
    </w:p>
    <w:p w14:paraId="0BD47A26" w14:textId="77777777" w:rsidR="00561971" w:rsidRPr="0034178C" w:rsidRDefault="00561971" w:rsidP="00561971">
      <w:pPr>
        <w:rPr>
          <w:color w:val="auto"/>
          <w:sz w:val="22"/>
        </w:rPr>
      </w:pPr>
    </w:p>
    <w:p w14:paraId="715EAB37" w14:textId="5AB19B86" w:rsidR="00561971" w:rsidRPr="0034178C" w:rsidRDefault="00561971" w:rsidP="00561971">
      <w:pPr>
        <w:rPr>
          <w:color w:val="auto"/>
          <w:sz w:val="22"/>
        </w:rPr>
      </w:pPr>
      <w:r w:rsidRPr="0034178C">
        <w:rPr>
          <w:b/>
          <w:color w:val="auto"/>
          <w:sz w:val="22"/>
        </w:rPr>
        <w:t>Responsible To:</w:t>
      </w:r>
      <w:r w:rsidRPr="0034178C">
        <w:rPr>
          <w:color w:val="auto"/>
          <w:sz w:val="22"/>
        </w:rPr>
        <w:tab/>
      </w:r>
      <w:r w:rsidRPr="0034178C">
        <w:rPr>
          <w:color w:val="auto"/>
          <w:sz w:val="22"/>
        </w:rPr>
        <w:tab/>
        <w:t>Production Team Leaders</w:t>
      </w:r>
    </w:p>
    <w:p w14:paraId="57DB4BA6" w14:textId="77777777" w:rsidR="00561971" w:rsidRPr="0034178C" w:rsidRDefault="00561971" w:rsidP="00561971">
      <w:pPr>
        <w:rPr>
          <w:b/>
          <w:color w:val="auto"/>
          <w:sz w:val="22"/>
        </w:rPr>
      </w:pPr>
    </w:p>
    <w:p w14:paraId="12F20416" w14:textId="784870D9" w:rsidR="00561971" w:rsidRPr="0034178C" w:rsidRDefault="00561971" w:rsidP="00561971">
      <w:pPr>
        <w:rPr>
          <w:color w:val="auto"/>
          <w:sz w:val="22"/>
        </w:rPr>
      </w:pPr>
      <w:r w:rsidRPr="0034178C">
        <w:rPr>
          <w:b/>
          <w:color w:val="auto"/>
          <w:sz w:val="22"/>
        </w:rPr>
        <w:t>Version:</w:t>
      </w:r>
      <w:r w:rsidRPr="0034178C">
        <w:rPr>
          <w:b/>
          <w:color w:val="auto"/>
          <w:sz w:val="22"/>
        </w:rPr>
        <w:tab/>
      </w:r>
      <w:r w:rsidRPr="0034178C">
        <w:rPr>
          <w:b/>
          <w:color w:val="auto"/>
          <w:sz w:val="22"/>
        </w:rPr>
        <w:tab/>
      </w:r>
      <w:r w:rsidRPr="0034178C">
        <w:rPr>
          <w:b/>
          <w:color w:val="auto"/>
          <w:sz w:val="22"/>
        </w:rPr>
        <w:tab/>
      </w:r>
      <w:r w:rsidRPr="0034178C">
        <w:rPr>
          <w:color w:val="auto"/>
          <w:sz w:val="22"/>
        </w:rPr>
        <w:t>03</w:t>
      </w:r>
      <w:r w:rsidRPr="0034178C">
        <w:rPr>
          <w:color w:val="auto"/>
          <w:sz w:val="22"/>
        </w:rPr>
        <w:tab/>
      </w:r>
      <w:r w:rsidRPr="0034178C">
        <w:rPr>
          <w:color w:val="auto"/>
          <w:sz w:val="22"/>
        </w:rPr>
        <w:tab/>
      </w:r>
      <w:r w:rsidRPr="0034178C">
        <w:rPr>
          <w:color w:val="auto"/>
          <w:sz w:val="22"/>
        </w:rPr>
        <w:tab/>
      </w:r>
      <w:r w:rsidRPr="0034178C">
        <w:rPr>
          <w:b/>
          <w:color w:val="auto"/>
          <w:sz w:val="22"/>
        </w:rPr>
        <w:t>Date:</w:t>
      </w:r>
      <w:r w:rsidRPr="0034178C">
        <w:rPr>
          <w:color w:val="auto"/>
          <w:sz w:val="22"/>
        </w:rPr>
        <w:tab/>
      </w:r>
      <w:r w:rsidRPr="0034178C">
        <w:rPr>
          <w:color w:val="auto"/>
          <w:sz w:val="22"/>
        </w:rPr>
        <w:tab/>
        <w:t>March 12</w:t>
      </w:r>
      <w:r w:rsidRPr="0034178C">
        <w:rPr>
          <w:color w:val="auto"/>
          <w:sz w:val="22"/>
          <w:vertAlign w:val="superscript"/>
        </w:rPr>
        <w:t>th</w:t>
      </w:r>
      <w:r w:rsidRPr="0034178C">
        <w:rPr>
          <w:color w:val="auto"/>
          <w:sz w:val="22"/>
        </w:rPr>
        <w:t xml:space="preserve"> 2019</w:t>
      </w:r>
    </w:p>
    <w:p w14:paraId="69937F3B" w14:textId="77777777" w:rsidR="00561971" w:rsidRPr="0034178C" w:rsidRDefault="00561971" w:rsidP="00561971">
      <w:pPr>
        <w:rPr>
          <w:color w:val="auto"/>
          <w:sz w:val="22"/>
        </w:rPr>
      </w:pPr>
    </w:p>
    <w:p w14:paraId="5A84DFF6" w14:textId="77777777" w:rsidR="00561971" w:rsidRPr="0034178C" w:rsidRDefault="00561971" w:rsidP="00561971">
      <w:pPr>
        <w:rPr>
          <w:color w:val="auto"/>
          <w:sz w:val="22"/>
        </w:rPr>
      </w:pPr>
    </w:p>
    <w:p w14:paraId="3690BEED" w14:textId="77777777" w:rsidR="00561971" w:rsidRPr="0034178C" w:rsidRDefault="00561971" w:rsidP="00561971">
      <w:pPr>
        <w:rPr>
          <w:color w:val="auto"/>
          <w:sz w:val="22"/>
        </w:rPr>
      </w:pPr>
    </w:p>
    <w:p w14:paraId="69F96CC7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 xml:space="preserve">To setup machines at the beginning of each shift to ensure proper working order </w:t>
      </w:r>
    </w:p>
    <w:p w14:paraId="20CEF09A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>To perform testing procedures to ensure that machines work optimally during production</w:t>
      </w:r>
    </w:p>
    <w:p w14:paraId="3DF10369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>To monitor machines during every procedure to ensure optimum running and minimise waste</w:t>
      </w:r>
    </w:p>
    <w:p w14:paraId="621CA736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 xml:space="preserve">To troubleshoot problems during machine operation </w:t>
      </w:r>
    </w:p>
    <w:p w14:paraId="0047BB2E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 xml:space="preserve">To ensure stocks of needed materials and parts are ready and available at all times </w:t>
      </w:r>
    </w:p>
    <w:p w14:paraId="5AE49127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 xml:space="preserve">To ensure that machines are producing quality products by managing periodic checks on output </w:t>
      </w:r>
    </w:p>
    <w:p w14:paraId="0DA15CEA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 xml:space="preserve">To ensure that regular and preventative maintenance procedures are carried out </w:t>
      </w:r>
    </w:p>
    <w:p w14:paraId="02763369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>To maintain and clean machines to the department schedule</w:t>
      </w:r>
    </w:p>
    <w:p w14:paraId="0B9EF1AE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 xml:space="preserve">To provide information on changeover times, production and progress to supervisors </w:t>
      </w:r>
    </w:p>
    <w:p w14:paraId="6BAA4BF8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 xml:space="preserve">To work efficiently and effectively as part of a team </w:t>
      </w:r>
    </w:p>
    <w:p w14:paraId="7F315CEC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>To assist the operators, and to pack production when necessary</w:t>
      </w:r>
    </w:p>
    <w:p w14:paraId="23C6B3C3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>To place parts in semi-automated machines</w:t>
      </w:r>
    </w:p>
    <w:p w14:paraId="18EAF438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>To keep work area tidy</w:t>
      </w:r>
    </w:p>
    <w:p w14:paraId="08A7BA8D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>To maintain high levels of Health and Safety standards</w:t>
      </w:r>
    </w:p>
    <w:p w14:paraId="25AC5B29" w14:textId="77777777" w:rsidR="00561971" w:rsidRPr="0034178C" w:rsidRDefault="00561971" w:rsidP="00561971">
      <w:pPr>
        <w:numPr>
          <w:ilvl w:val="0"/>
          <w:numId w:val="1"/>
        </w:numPr>
        <w:spacing w:after="0" w:line="276" w:lineRule="auto"/>
        <w:jc w:val="both"/>
        <w:rPr>
          <w:color w:val="auto"/>
          <w:sz w:val="22"/>
        </w:rPr>
      </w:pPr>
      <w:r w:rsidRPr="0034178C">
        <w:rPr>
          <w:color w:val="auto"/>
          <w:sz w:val="22"/>
        </w:rPr>
        <w:t>To perform safety checks on every machine</w:t>
      </w:r>
    </w:p>
    <w:p w14:paraId="6032069D" w14:textId="77777777" w:rsidR="00561971" w:rsidRPr="0034178C" w:rsidRDefault="00561971" w:rsidP="00561971">
      <w:pPr>
        <w:rPr>
          <w:color w:val="auto"/>
          <w:sz w:val="22"/>
        </w:rPr>
      </w:pPr>
    </w:p>
    <w:p w14:paraId="7A34A340" w14:textId="77777777" w:rsidR="00561971" w:rsidRPr="0034178C" w:rsidRDefault="00561971" w:rsidP="00561971">
      <w:pPr>
        <w:rPr>
          <w:color w:val="auto"/>
          <w:sz w:val="22"/>
        </w:rPr>
      </w:pPr>
    </w:p>
    <w:p w14:paraId="5067D5DF" w14:textId="77777777" w:rsidR="00561971" w:rsidRPr="0034178C" w:rsidRDefault="00561971" w:rsidP="00561971">
      <w:pPr>
        <w:spacing w:line="276" w:lineRule="auto"/>
        <w:rPr>
          <w:color w:val="auto"/>
          <w:sz w:val="22"/>
        </w:rPr>
      </w:pPr>
      <w:r w:rsidRPr="0034178C">
        <w:rPr>
          <w:color w:val="auto"/>
          <w:sz w:val="22"/>
        </w:rPr>
        <w:t>The Company reserves the right to vary or amend the duties and responsibilities of the post holder at any time according to the needs of the Company’s business.</w:t>
      </w:r>
    </w:p>
    <w:p w14:paraId="38108A27" w14:textId="77777777" w:rsidR="00561971" w:rsidRPr="0034178C" w:rsidRDefault="00561971" w:rsidP="00561971">
      <w:pPr>
        <w:rPr>
          <w:b/>
          <w:color w:val="auto"/>
          <w:sz w:val="22"/>
        </w:rPr>
      </w:pPr>
    </w:p>
    <w:p w14:paraId="6D90CA0A" w14:textId="77777777" w:rsidR="00561971" w:rsidRPr="0034178C" w:rsidRDefault="00561971" w:rsidP="00561971">
      <w:pPr>
        <w:rPr>
          <w:b/>
          <w:color w:val="auto"/>
          <w:sz w:val="22"/>
        </w:rPr>
      </w:pPr>
    </w:p>
    <w:p w14:paraId="66A3D399" w14:textId="77777777" w:rsidR="00561971" w:rsidRPr="0034178C" w:rsidRDefault="00561971" w:rsidP="00561971">
      <w:pPr>
        <w:rPr>
          <w:b/>
          <w:color w:val="auto"/>
          <w:sz w:val="22"/>
        </w:rPr>
      </w:pPr>
    </w:p>
    <w:p w14:paraId="35F97910" w14:textId="77777777" w:rsidR="00561971" w:rsidRPr="0034178C" w:rsidRDefault="00561971" w:rsidP="00561971">
      <w:pPr>
        <w:rPr>
          <w:b/>
          <w:color w:val="auto"/>
          <w:sz w:val="22"/>
        </w:rPr>
      </w:pPr>
    </w:p>
    <w:p w14:paraId="3EA6248B" w14:textId="77777777" w:rsidR="00561971" w:rsidRPr="0034178C" w:rsidRDefault="00561971" w:rsidP="00561971">
      <w:pPr>
        <w:rPr>
          <w:b/>
          <w:color w:val="auto"/>
          <w:sz w:val="22"/>
        </w:rPr>
      </w:pPr>
    </w:p>
    <w:p w14:paraId="06D4B826" w14:textId="77777777" w:rsidR="00561971" w:rsidRPr="0034178C" w:rsidRDefault="00561971" w:rsidP="00561971">
      <w:pPr>
        <w:rPr>
          <w:b/>
          <w:color w:val="auto"/>
          <w:sz w:val="22"/>
        </w:rPr>
      </w:pPr>
    </w:p>
    <w:p w14:paraId="3A849D29" w14:textId="77777777" w:rsidR="00561971" w:rsidRPr="0034178C" w:rsidRDefault="00561971" w:rsidP="00561971">
      <w:pPr>
        <w:rPr>
          <w:color w:val="auto"/>
          <w:sz w:val="22"/>
        </w:rPr>
      </w:pPr>
      <w:r w:rsidRPr="0034178C">
        <w:rPr>
          <w:b/>
          <w:color w:val="auto"/>
          <w:sz w:val="22"/>
        </w:rPr>
        <w:lastRenderedPageBreak/>
        <w:t>Job Title:</w:t>
      </w:r>
      <w:r w:rsidRPr="0034178C">
        <w:rPr>
          <w:color w:val="auto"/>
          <w:sz w:val="22"/>
        </w:rPr>
        <w:tab/>
      </w:r>
      <w:r w:rsidRPr="0034178C">
        <w:rPr>
          <w:color w:val="auto"/>
          <w:sz w:val="22"/>
        </w:rPr>
        <w:tab/>
        <w:t>Machine Setter / Tackler</w:t>
      </w:r>
      <w:r w:rsidRPr="0034178C">
        <w:rPr>
          <w:color w:val="auto"/>
          <w:sz w:val="22"/>
        </w:rPr>
        <w:tab/>
      </w:r>
    </w:p>
    <w:p w14:paraId="08707157" w14:textId="77777777" w:rsidR="00561971" w:rsidRPr="0034178C" w:rsidRDefault="00561971" w:rsidP="00561971">
      <w:pPr>
        <w:rPr>
          <w:color w:val="auto"/>
          <w:sz w:val="22"/>
        </w:rPr>
      </w:pPr>
    </w:p>
    <w:p w14:paraId="5CB8D4DF" w14:textId="77777777" w:rsidR="00561971" w:rsidRPr="0034178C" w:rsidRDefault="00561971" w:rsidP="00561971">
      <w:pPr>
        <w:rPr>
          <w:color w:val="auto"/>
          <w:sz w:val="22"/>
        </w:rPr>
      </w:pPr>
      <w:r w:rsidRPr="0034178C">
        <w:rPr>
          <w:color w:val="auto"/>
          <w:sz w:val="22"/>
        </w:rPr>
        <w:t>I confirm that I have understood this Job Description and undertake to achieve this standard of performance.</w:t>
      </w:r>
    </w:p>
    <w:p w14:paraId="39CB46AE" w14:textId="77777777" w:rsidR="00561971" w:rsidRPr="0034178C" w:rsidRDefault="00561971" w:rsidP="00561971">
      <w:pPr>
        <w:rPr>
          <w:color w:val="auto"/>
          <w:sz w:val="22"/>
        </w:rPr>
      </w:pPr>
    </w:p>
    <w:p w14:paraId="4663489E" w14:textId="77777777" w:rsidR="00561971" w:rsidRPr="0034178C" w:rsidRDefault="00561971" w:rsidP="00561971">
      <w:pPr>
        <w:rPr>
          <w:color w:val="auto"/>
          <w:sz w:val="22"/>
        </w:rPr>
      </w:pPr>
    </w:p>
    <w:p w14:paraId="69E5B335" w14:textId="77777777" w:rsidR="00561971" w:rsidRPr="0034178C" w:rsidRDefault="00561971" w:rsidP="00561971">
      <w:pPr>
        <w:rPr>
          <w:color w:val="auto"/>
          <w:sz w:val="22"/>
        </w:rPr>
      </w:pPr>
    </w:p>
    <w:p w14:paraId="2C18E1FB" w14:textId="77777777" w:rsidR="00561971" w:rsidRPr="0034178C" w:rsidRDefault="00561971" w:rsidP="00561971">
      <w:pPr>
        <w:rPr>
          <w:color w:val="auto"/>
          <w:sz w:val="22"/>
        </w:rPr>
      </w:pPr>
    </w:p>
    <w:p w14:paraId="51A218F9" w14:textId="77777777" w:rsidR="00561971" w:rsidRPr="0034178C" w:rsidRDefault="00561971" w:rsidP="00561971">
      <w:pPr>
        <w:rPr>
          <w:color w:val="auto"/>
          <w:sz w:val="22"/>
        </w:rPr>
      </w:pPr>
      <w:r w:rsidRPr="0034178C">
        <w:rPr>
          <w:color w:val="auto"/>
          <w:sz w:val="22"/>
        </w:rPr>
        <w:t>Signed:</w:t>
      </w:r>
      <w:r w:rsidRPr="0034178C">
        <w:rPr>
          <w:color w:val="auto"/>
          <w:sz w:val="22"/>
        </w:rPr>
        <w:tab/>
      </w:r>
      <w:r w:rsidRPr="0034178C">
        <w:rPr>
          <w:color w:val="auto"/>
          <w:sz w:val="22"/>
        </w:rPr>
        <w:tab/>
        <w:t>___________________________</w:t>
      </w:r>
    </w:p>
    <w:p w14:paraId="52A4EA8A" w14:textId="77777777" w:rsidR="00561971" w:rsidRPr="0034178C" w:rsidRDefault="00561971" w:rsidP="00561971">
      <w:pPr>
        <w:rPr>
          <w:color w:val="auto"/>
          <w:sz w:val="22"/>
        </w:rPr>
      </w:pPr>
    </w:p>
    <w:p w14:paraId="1BC6810F" w14:textId="77777777" w:rsidR="00561971" w:rsidRPr="0034178C" w:rsidRDefault="00561971" w:rsidP="00561971">
      <w:pPr>
        <w:rPr>
          <w:color w:val="auto"/>
          <w:sz w:val="22"/>
        </w:rPr>
      </w:pPr>
    </w:p>
    <w:p w14:paraId="2951D685" w14:textId="77777777" w:rsidR="00561971" w:rsidRPr="0034178C" w:rsidRDefault="00561971" w:rsidP="00561971">
      <w:pPr>
        <w:rPr>
          <w:color w:val="auto"/>
          <w:sz w:val="22"/>
        </w:rPr>
      </w:pPr>
    </w:p>
    <w:p w14:paraId="439F7D64" w14:textId="77777777" w:rsidR="00561971" w:rsidRPr="0034178C" w:rsidRDefault="00561971" w:rsidP="00561971">
      <w:pPr>
        <w:rPr>
          <w:color w:val="auto"/>
          <w:sz w:val="22"/>
        </w:rPr>
      </w:pPr>
      <w:r w:rsidRPr="0034178C">
        <w:rPr>
          <w:color w:val="auto"/>
          <w:sz w:val="22"/>
        </w:rPr>
        <w:t>Date:</w:t>
      </w:r>
      <w:r w:rsidRPr="0034178C">
        <w:rPr>
          <w:color w:val="auto"/>
          <w:sz w:val="22"/>
        </w:rPr>
        <w:tab/>
      </w:r>
      <w:r w:rsidRPr="0034178C">
        <w:rPr>
          <w:color w:val="auto"/>
          <w:sz w:val="22"/>
        </w:rPr>
        <w:tab/>
        <w:t>___________________________</w:t>
      </w:r>
    </w:p>
    <w:p w14:paraId="3833FBC5" w14:textId="3D4E8D22" w:rsidR="005A5574" w:rsidRPr="0034178C" w:rsidRDefault="005A5574" w:rsidP="00945C97">
      <w:pPr>
        <w:spacing w:after="0" w:line="276" w:lineRule="auto"/>
        <w:ind w:left="0" w:firstLine="0"/>
        <w:rPr>
          <w:color w:val="auto"/>
          <w:sz w:val="22"/>
        </w:rPr>
      </w:pPr>
    </w:p>
    <w:p w14:paraId="09891FA8" w14:textId="6C901C63" w:rsidR="005A5574" w:rsidRPr="0034178C" w:rsidRDefault="005A5574" w:rsidP="00945C97">
      <w:pPr>
        <w:spacing w:after="0" w:line="276" w:lineRule="auto"/>
        <w:ind w:left="0" w:firstLine="0"/>
        <w:rPr>
          <w:color w:val="auto"/>
          <w:sz w:val="22"/>
        </w:rPr>
      </w:pPr>
    </w:p>
    <w:p w14:paraId="6F9DF02F" w14:textId="19141C69" w:rsidR="005A5574" w:rsidRPr="0034178C" w:rsidRDefault="005A5574" w:rsidP="00945C97">
      <w:pPr>
        <w:spacing w:after="0" w:line="276" w:lineRule="auto"/>
        <w:ind w:left="0" w:firstLine="0"/>
        <w:rPr>
          <w:color w:val="auto"/>
          <w:sz w:val="22"/>
        </w:rPr>
      </w:pPr>
    </w:p>
    <w:p w14:paraId="339299D3" w14:textId="1A23F78A" w:rsidR="005A5574" w:rsidRPr="0034178C" w:rsidRDefault="005A5574" w:rsidP="00945C97">
      <w:pPr>
        <w:spacing w:after="0" w:line="276" w:lineRule="auto"/>
        <w:ind w:left="0" w:firstLine="0"/>
        <w:rPr>
          <w:color w:val="auto"/>
          <w:sz w:val="22"/>
        </w:rPr>
      </w:pPr>
    </w:p>
    <w:p w14:paraId="6CE554ED" w14:textId="34F7FE7C" w:rsidR="005A5574" w:rsidRPr="0034178C" w:rsidRDefault="005A5574" w:rsidP="00945C97">
      <w:pPr>
        <w:spacing w:after="0" w:line="276" w:lineRule="auto"/>
        <w:ind w:left="0" w:firstLine="0"/>
        <w:rPr>
          <w:color w:val="auto"/>
          <w:sz w:val="22"/>
        </w:rPr>
      </w:pPr>
    </w:p>
    <w:p w14:paraId="7962CD83" w14:textId="77777777" w:rsidR="000D2516" w:rsidRPr="0034178C" w:rsidRDefault="000D2516" w:rsidP="00945C97">
      <w:pPr>
        <w:spacing w:after="0" w:line="276" w:lineRule="auto"/>
        <w:ind w:left="0" w:firstLine="0"/>
        <w:rPr>
          <w:color w:val="auto"/>
          <w:sz w:val="22"/>
          <w:szCs w:val="24"/>
        </w:rPr>
      </w:pPr>
    </w:p>
    <w:p w14:paraId="3215F38C" w14:textId="0F2D1389" w:rsidR="005A5574" w:rsidRPr="0034178C" w:rsidRDefault="005A5574" w:rsidP="00945C97">
      <w:pPr>
        <w:spacing w:after="0" w:line="276" w:lineRule="auto"/>
        <w:ind w:left="0" w:firstLine="0"/>
        <w:rPr>
          <w:color w:val="auto"/>
          <w:sz w:val="22"/>
          <w:szCs w:val="24"/>
        </w:rPr>
      </w:pPr>
    </w:p>
    <w:p w14:paraId="39FB857C" w14:textId="013CC7D5" w:rsidR="005A5574" w:rsidRPr="0034178C" w:rsidRDefault="005A5574" w:rsidP="00945C97">
      <w:pPr>
        <w:spacing w:after="0" w:line="276" w:lineRule="auto"/>
        <w:ind w:left="0" w:firstLine="0"/>
        <w:rPr>
          <w:color w:val="auto"/>
          <w:sz w:val="22"/>
          <w:szCs w:val="24"/>
        </w:rPr>
      </w:pPr>
    </w:p>
    <w:p w14:paraId="13CAEB6E" w14:textId="6AB6A583" w:rsidR="005A5574" w:rsidRPr="0034178C" w:rsidRDefault="005A5574" w:rsidP="00945C97">
      <w:pPr>
        <w:spacing w:after="0" w:line="276" w:lineRule="auto"/>
        <w:ind w:left="0" w:firstLine="0"/>
        <w:rPr>
          <w:color w:val="auto"/>
          <w:sz w:val="22"/>
          <w:szCs w:val="24"/>
        </w:rPr>
      </w:pPr>
    </w:p>
    <w:p w14:paraId="7BF89406" w14:textId="0A53B540" w:rsidR="005A5574" w:rsidRPr="006F58D0" w:rsidRDefault="005A5574" w:rsidP="00945C97">
      <w:pPr>
        <w:spacing w:after="0" w:line="276" w:lineRule="auto"/>
        <w:ind w:left="0" w:firstLine="0"/>
        <w:rPr>
          <w:color w:val="auto"/>
          <w:sz w:val="22"/>
          <w:szCs w:val="24"/>
        </w:rPr>
      </w:pPr>
    </w:p>
    <w:p w14:paraId="485D1085" w14:textId="354FA7F7" w:rsidR="005A5574" w:rsidRPr="006F58D0" w:rsidRDefault="005A5574" w:rsidP="00945C97">
      <w:pPr>
        <w:spacing w:after="0" w:line="276" w:lineRule="auto"/>
        <w:ind w:left="0" w:firstLine="0"/>
        <w:rPr>
          <w:color w:val="auto"/>
          <w:sz w:val="22"/>
          <w:szCs w:val="24"/>
        </w:rPr>
      </w:pPr>
    </w:p>
    <w:p w14:paraId="4BEB8CEA" w14:textId="2689D336" w:rsidR="005A5574" w:rsidRPr="006F58D0" w:rsidRDefault="005A5574" w:rsidP="00945C97">
      <w:pPr>
        <w:spacing w:after="0" w:line="276" w:lineRule="auto"/>
        <w:ind w:left="0" w:firstLine="0"/>
        <w:rPr>
          <w:color w:val="auto"/>
          <w:sz w:val="22"/>
          <w:szCs w:val="24"/>
        </w:rPr>
      </w:pPr>
    </w:p>
    <w:p w14:paraId="10788F2B" w14:textId="7C192235" w:rsidR="005A5574" w:rsidRPr="006F58D0" w:rsidRDefault="005A5574" w:rsidP="00945C97">
      <w:pPr>
        <w:spacing w:after="0" w:line="276" w:lineRule="auto"/>
        <w:ind w:left="0" w:firstLine="0"/>
        <w:rPr>
          <w:color w:val="auto"/>
          <w:sz w:val="22"/>
          <w:szCs w:val="24"/>
        </w:rPr>
      </w:pPr>
    </w:p>
    <w:p w14:paraId="6B42574B" w14:textId="77777777" w:rsidR="005A5574" w:rsidRPr="006F58D0" w:rsidRDefault="005A5574" w:rsidP="00945C97">
      <w:pPr>
        <w:spacing w:after="0" w:line="276" w:lineRule="auto"/>
        <w:ind w:left="0" w:firstLine="0"/>
        <w:rPr>
          <w:color w:val="auto"/>
          <w:sz w:val="22"/>
          <w:szCs w:val="24"/>
        </w:rPr>
      </w:pPr>
    </w:p>
    <w:sectPr w:rsidR="005A5574" w:rsidRPr="006F58D0" w:rsidSect="005A55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94" w:footer="57" w:gutter="0"/>
      <w:cols w:space="720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951AA" w14:textId="77777777" w:rsidR="00CA72B9" w:rsidRDefault="00CA72B9" w:rsidP="00DA1E03">
      <w:pPr>
        <w:spacing w:after="0" w:line="240" w:lineRule="auto"/>
      </w:pPr>
      <w:r>
        <w:separator/>
      </w:r>
    </w:p>
  </w:endnote>
  <w:endnote w:type="continuationSeparator" w:id="0">
    <w:p w14:paraId="0896A395" w14:textId="77777777" w:rsidR="00CA72B9" w:rsidRDefault="00CA72B9" w:rsidP="00DA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C9FB4" w14:textId="2E7DD4D1" w:rsidR="00B570A6" w:rsidRDefault="00B570A6" w:rsidP="005A5574">
    <w:pPr>
      <w:spacing w:after="200" w:line="240" w:lineRule="auto"/>
      <w:ind w:left="0" w:firstLine="0"/>
    </w:pPr>
  </w:p>
  <w:p w14:paraId="1A06D472" w14:textId="77777777" w:rsidR="005A5574" w:rsidRDefault="005A5574" w:rsidP="005A5574">
    <w:pPr>
      <w:spacing w:after="200" w:line="240" w:lineRule="auto"/>
      <w:ind w:left="0" w:firstLine="0"/>
    </w:pPr>
  </w:p>
  <w:p w14:paraId="5C11B8FF" w14:textId="77777777" w:rsidR="005A5574" w:rsidRPr="00B16E67" w:rsidRDefault="005A5574" w:rsidP="00B16E67">
    <w:pPr>
      <w:spacing w:after="200" w:line="240" w:lineRule="auto"/>
      <w:ind w:left="0" w:firstLine="0"/>
      <w:jc w:val="center"/>
      <w:rPr>
        <w:color w:val="F7AB4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8C17F" w14:textId="02B4171B" w:rsidR="005A5574" w:rsidRDefault="005A5574" w:rsidP="005A5574">
    <w:pPr>
      <w:pStyle w:val="Footer"/>
      <w:ind w:left="0" w:firstLine="0"/>
    </w:pPr>
  </w:p>
  <w:p w14:paraId="2EB28F86" w14:textId="77777777" w:rsidR="005A5574" w:rsidRDefault="005A5574" w:rsidP="005A5574">
    <w:pPr>
      <w:ind w:left="0" w:firstLine="166"/>
      <w:jc w:val="center"/>
    </w:pPr>
    <w:r>
      <w:t>Maidstone</w:t>
    </w:r>
    <w:r>
      <w:rPr>
        <w:color w:val="F7AB41"/>
      </w:rPr>
      <w:t xml:space="preserve"> | </w:t>
    </w:r>
    <w:r>
      <w:t xml:space="preserve">Hermitage Mills, Hermitage Lane, </w:t>
    </w:r>
    <w:proofErr w:type="spellStart"/>
    <w:r>
      <w:t>Barming</w:t>
    </w:r>
    <w:proofErr w:type="spellEnd"/>
    <w:r>
      <w:t xml:space="preserve">, Maidstone, Kent ME16 9NP </w:t>
    </w:r>
    <w:r>
      <w:rPr>
        <w:color w:val="F7AB41"/>
      </w:rPr>
      <w:t>|</w:t>
    </w:r>
    <w:r>
      <w:t xml:space="preserve"> Tel: +44 (0)1622 727 027 </w:t>
    </w:r>
    <w:r>
      <w:rPr>
        <w:color w:val="F7AB41"/>
      </w:rPr>
      <w:t>|</w:t>
    </w:r>
    <w:r>
      <w:t xml:space="preserve"> Fax: +44 (0)1622 720 768</w:t>
    </w:r>
  </w:p>
  <w:p w14:paraId="1338CD24" w14:textId="77777777" w:rsidR="005A5574" w:rsidRDefault="005A5574" w:rsidP="005A5574">
    <w:pPr>
      <w:ind w:left="166"/>
      <w:jc w:val="center"/>
    </w:pPr>
    <w:r>
      <w:t xml:space="preserve">Bradford </w:t>
    </w:r>
    <w:r>
      <w:rPr>
        <w:color w:val="F7AB41"/>
      </w:rPr>
      <w:t>|</w:t>
    </w:r>
    <w:r>
      <w:t xml:space="preserve"> Bradford Chamber Business Park, New Lane, </w:t>
    </w:r>
    <w:proofErr w:type="spellStart"/>
    <w:r>
      <w:t>Laisterdyke</w:t>
    </w:r>
    <w:proofErr w:type="spellEnd"/>
    <w:r>
      <w:t xml:space="preserve">, Bradford BD4 8BX </w:t>
    </w:r>
    <w:r>
      <w:rPr>
        <w:color w:val="F7AB41"/>
      </w:rPr>
      <w:t>|</w:t>
    </w:r>
    <w:r>
      <w:t xml:space="preserve"> Tel: +44 (0)1274 632 911 </w:t>
    </w:r>
    <w:r>
      <w:rPr>
        <w:color w:val="F7AB41"/>
      </w:rPr>
      <w:t>|</w:t>
    </w:r>
    <w:r>
      <w:t xml:space="preserve"> Fax: +44 (0)1274 669 554</w:t>
    </w:r>
  </w:p>
  <w:p w14:paraId="0522A02B" w14:textId="77777777" w:rsidR="005A5574" w:rsidRDefault="005A5574" w:rsidP="005A5574">
    <w:pPr>
      <w:ind w:left="-15" w:right="-113" w:firstLine="0"/>
      <w:jc w:val="center"/>
    </w:pPr>
    <w:proofErr w:type="spellStart"/>
    <w:r>
      <w:t>Dempson</w:t>
    </w:r>
    <w:proofErr w:type="spellEnd"/>
    <w:r>
      <w:t xml:space="preserve"> Bosna d.o.o. </w:t>
    </w:r>
    <w:r>
      <w:rPr>
        <w:color w:val="F7AB41"/>
      </w:rPr>
      <w:t>|</w:t>
    </w:r>
    <w:r>
      <w:t xml:space="preserve"> 78 </w:t>
    </w:r>
    <w:proofErr w:type="spellStart"/>
    <w:r>
      <w:t>Kninska</w:t>
    </w:r>
    <w:proofErr w:type="spellEnd"/>
    <w:r>
      <w:t xml:space="preserve">, </w:t>
    </w:r>
    <w:proofErr w:type="spellStart"/>
    <w:r>
      <w:t>Kozarska</w:t>
    </w:r>
    <w:proofErr w:type="spellEnd"/>
    <w:r>
      <w:t xml:space="preserve"> </w:t>
    </w:r>
    <w:proofErr w:type="spellStart"/>
    <w:r>
      <w:t>Dubica</w:t>
    </w:r>
    <w:proofErr w:type="spellEnd"/>
    <w:r>
      <w:t xml:space="preserve">, </w:t>
    </w:r>
    <w:proofErr w:type="spellStart"/>
    <w:r>
      <w:t>Republika</w:t>
    </w:r>
    <w:proofErr w:type="spellEnd"/>
    <w:r>
      <w:t xml:space="preserve"> </w:t>
    </w:r>
    <w:proofErr w:type="spellStart"/>
    <w:r>
      <w:t>Srpksa</w:t>
    </w:r>
    <w:proofErr w:type="spellEnd"/>
    <w:r>
      <w:t xml:space="preserve">, Bosnia </w:t>
    </w:r>
    <w:proofErr w:type="spellStart"/>
    <w:r>
      <w:t>i</w:t>
    </w:r>
    <w:proofErr w:type="spellEnd"/>
    <w:r>
      <w:t xml:space="preserve"> Hercegovina </w:t>
    </w:r>
    <w:r>
      <w:rPr>
        <w:color w:val="F7AB41"/>
      </w:rPr>
      <w:t>|</w:t>
    </w:r>
    <w:r>
      <w:t xml:space="preserve"> Tel: +387 (0)52 416 470 </w:t>
    </w:r>
    <w:r>
      <w:rPr>
        <w:color w:val="F7AB41"/>
      </w:rPr>
      <w:t>|</w:t>
    </w:r>
    <w:r>
      <w:t xml:space="preserve"> Fax: +387 (0)52 416 473</w:t>
    </w:r>
  </w:p>
  <w:p w14:paraId="1C674D0B" w14:textId="77777777" w:rsidR="005A5574" w:rsidRDefault="005A5574" w:rsidP="005A5574">
    <w:pPr>
      <w:spacing w:after="200" w:line="240" w:lineRule="auto"/>
      <w:ind w:left="0" w:firstLine="0"/>
      <w:jc w:val="center"/>
      <w:rPr>
        <w:color w:val="F7AB41"/>
      </w:rPr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F615296" wp14:editId="23A9F439">
              <wp:simplePos x="0" y="0"/>
              <wp:positionH relativeFrom="page">
                <wp:posOffset>0</wp:posOffset>
              </wp:positionH>
              <wp:positionV relativeFrom="margin">
                <wp:posOffset>9541510</wp:posOffset>
              </wp:positionV>
              <wp:extent cx="7553325" cy="104775"/>
              <wp:effectExtent l="0" t="0" r="9525" b="9525"/>
              <wp:wrapTopAndBottom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04775"/>
                        <a:chOff x="0" y="833957"/>
                        <a:chExt cx="7553643" cy="100808"/>
                      </a:xfrm>
                    </wpg:grpSpPr>
                    <wps:wsp>
                      <wps:cNvPr id="30" name="Shape 580"/>
                      <wps:cNvSpPr/>
                      <wps:spPr>
                        <a:xfrm>
                          <a:off x="0" y="833957"/>
                          <a:ext cx="7553643" cy="100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233997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233997"/>
                              </a:lnTo>
                              <a:lnTo>
                                <a:pt x="0" y="2339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0D870" id="Group 29" o:spid="_x0000_s1026" style="position:absolute;margin-left:0;margin-top:751.3pt;width:594.75pt;height:8.25pt;z-index:251664384;mso-position-horizontal-relative:page;mso-position-vertical-relative:margin;mso-width-relative:margin;mso-height-relative:margin" coordorigin=",8339" coordsize="75536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">
              <v:shape id="Shape 580" o:spid="_x0000_s1027" style="position:absolute;top:8339;width:75536;height:1008;visibility:visible;mso-wrap-style:square;v-text-anchor:top" coordsize="7559993,23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" path="m,l7559993,r,233997l,233997,,e" fillcolor="#4d4d54" stroked="f" strokeweight="0">
                <v:stroke miterlimit="83231f" joinstyle="miter"/>
                <v:path arrowok="t" textboxrect="0,0,7559993,233997"/>
              </v:shape>
              <w10:wrap type="topAndBottom" anchorx="page" anchory="margin"/>
            </v:group>
          </w:pict>
        </mc:Fallback>
      </mc:AlternateContent>
    </w:r>
    <w:r>
      <w:rPr>
        <w:color w:val="F7AB41"/>
      </w:rPr>
      <w:t>sales@dempson.co.</w:t>
    </w:r>
    <w:r w:rsidRPr="0063097C">
      <w:rPr>
        <w:color w:val="FFC000"/>
      </w:rPr>
      <w:t>uk | www</w:t>
    </w:r>
    <w:r>
      <w:rPr>
        <w:color w:val="F7AB41"/>
      </w:rPr>
      <w:t xml:space="preserve">.dempson.co.uk </w:t>
    </w:r>
  </w:p>
  <w:p w14:paraId="4203540C" w14:textId="77777777" w:rsidR="005A5574" w:rsidRDefault="005A5574" w:rsidP="005A5574">
    <w:pPr>
      <w:spacing w:after="200" w:line="240" w:lineRule="auto"/>
      <w:ind w:left="0" w:firstLine="0"/>
      <w:jc w:val="center"/>
      <w:rPr>
        <w:sz w:val="12"/>
      </w:rPr>
    </w:pPr>
    <w:r>
      <w:rPr>
        <w:color w:val="4B4C54"/>
        <w:sz w:val="12"/>
        <w:szCs w:val="12"/>
      </w:rPr>
      <w:t xml:space="preserve">Company Registration No. 00712226. Registered in Maidstone, England at above address. VAT No. 202 9113 </w:t>
    </w:r>
    <w:r>
      <w:rPr>
        <w:sz w:val="12"/>
      </w:rPr>
      <w:t>11</w:t>
    </w:r>
  </w:p>
  <w:p w14:paraId="7735E8AA" w14:textId="2AB037BE" w:rsidR="005A5574" w:rsidRPr="005A5574" w:rsidRDefault="005A5574" w:rsidP="005A5574">
    <w:pPr>
      <w:spacing w:after="200" w:line="240" w:lineRule="auto"/>
      <w:ind w:left="0" w:firstLine="0"/>
      <w:jc w:val="center"/>
      <w:rPr>
        <w:color w:val="F7AB41"/>
      </w:rPr>
    </w:pPr>
    <w:r w:rsidRPr="00B570A6">
      <w:rPr>
        <w:noProof/>
        <w:color w:val="F7AB41"/>
      </w:rPr>
      <w:drawing>
        <wp:inline distT="0" distB="0" distL="0" distR="0" wp14:anchorId="4A0AFD3B" wp14:editId="22A1A810">
          <wp:extent cx="6645910" cy="123825"/>
          <wp:effectExtent l="0" t="0" r="0" b="317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2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4CE0D" w14:textId="77777777" w:rsidR="00CA72B9" w:rsidRDefault="00CA72B9" w:rsidP="00DA1E03">
      <w:pPr>
        <w:spacing w:after="0" w:line="240" w:lineRule="auto"/>
      </w:pPr>
      <w:r>
        <w:separator/>
      </w:r>
    </w:p>
  </w:footnote>
  <w:footnote w:type="continuationSeparator" w:id="0">
    <w:p w14:paraId="3A0E22E7" w14:textId="77777777" w:rsidR="00CA72B9" w:rsidRDefault="00CA72B9" w:rsidP="00DA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43F63" w14:textId="085FE3AF" w:rsidR="00545A58" w:rsidRDefault="00545A58" w:rsidP="005A5574">
    <w:pPr>
      <w:pStyle w:val="Header"/>
      <w:ind w:left="0" w:firstLine="0"/>
    </w:pPr>
  </w:p>
  <w:p w14:paraId="00420847" w14:textId="77777777" w:rsidR="00545A58" w:rsidRDefault="00545A58" w:rsidP="005A5574">
    <w:pPr>
      <w:pStyle w:val="Header"/>
      <w:ind w:left="0" w:firstLine="0"/>
    </w:pPr>
  </w:p>
  <w:p w14:paraId="119FEA08" w14:textId="77777777" w:rsidR="00DA1E03" w:rsidRDefault="00DA1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C064" w14:textId="77777777" w:rsidR="005A5574" w:rsidRDefault="005A5574" w:rsidP="005A5574">
    <w:pPr>
      <w:pStyle w:val="Header"/>
      <w:ind w:left="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0D18DE" wp14:editId="4E7FE2B3">
              <wp:simplePos x="0" y="0"/>
              <wp:positionH relativeFrom="column">
                <wp:posOffset>2137497</wp:posOffset>
              </wp:positionH>
              <wp:positionV relativeFrom="paragraph">
                <wp:posOffset>4774</wp:posOffset>
              </wp:positionV>
              <wp:extent cx="2440940" cy="659765"/>
              <wp:effectExtent l="0" t="0" r="0" b="6985"/>
              <wp:wrapTight wrapText="bothSides">
                <wp:wrapPolygon edited="0">
                  <wp:start x="0" y="0"/>
                  <wp:lineTo x="0" y="13097"/>
                  <wp:lineTo x="5394" y="19958"/>
                  <wp:lineTo x="5394" y="21205"/>
                  <wp:lineTo x="16015" y="21205"/>
                  <wp:lineTo x="17363" y="19958"/>
                  <wp:lineTo x="21409" y="12474"/>
                  <wp:lineTo x="21409" y="1871"/>
                  <wp:lineTo x="2866" y="0"/>
                  <wp:lineTo x="0" y="0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0940" cy="659765"/>
                        <a:chOff x="0" y="0"/>
                        <a:chExt cx="2441214" cy="659879"/>
                      </a:xfrm>
                    </wpg:grpSpPr>
                    <wps:wsp>
                      <wps:cNvPr id="4" name="Shape 33"/>
                      <wps:cNvSpPr/>
                      <wps:spPr>
                        <a:xfrm>
                          <a:off x="0" y="0"/>
                          <a:ext cx="229108" cy="401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108" h="401968">
                              <a:moveTo>
                                <a:pt x="0" y="0"/>
                              </a:moveTo>
                              <a:lnTo>
                                <a:pt x="165557" y="0"/>
                              </a:lnTo>
                              <a:cubicBezTo>
                                <a:pt x="188189" y="0"/>
                                <a:pt x="208572" y="889"/>
                                <a:pt x="226708" y="2667"/>
                              </a:cubicBezTo>
                              <a:lnTo>
                                <a:pt x="229108" y="3080"/>
                              </a:lnTo>
                              <a:lnTo>
                                <a:pt x="229108" y="30629"/>
                              </a:lnTo>
                              <a:lnTo>
                                <a:pt x="212166" y="25641"/>
                              </a:lnTo>
                              <a:cubicBezTo>
                                <a:pt x="201123" y="23568"/>
                                <a:pt x="189592" y="22530"/>
                                <a:pt x="177571" y="22530"/>
                              </a:cubicBezTo>
                              <a:cubicBezTo>
                                <a:pt x="168567" y="22530"/>
                                <a:pt x="158991" y="23165"/>
                                <a:pt x="148882" y="24460"/>
                              </a:cubicBezTo>
                              <a:cubicBezTo>
                                <a:pt x="138760" y="25730"/>
                                <a:pt x="127800" y="28054"/>
                                <a:pt x="115989" y="31407"/>
                              </a:cubicBezTo>
                              <a:lnTo>
                                <a:pt x="115989" y="372923"/>
                              </a:lnTo>
                              <a:cubicBezTo>
                                <a:pt x="128600" y="375501"/>
                                <a:pt x="140221" y="377571"/>
                                <a:pt x="150838" y="379146"/>
                              </a:cubicBezTo>
                              <a:cubicBezTo>
                                <a:pt x="161455" y="380733"/>
                                <a:pt x="171069" y="381521"/>
                                <a:pt x="179680" y="381521"/>
                              </a:cubicBezTo>
                              <a:cubicBezTo>
                                <a:pt x="191192" y="381616"/>
                                <a:pt x="202308" y="380667"/>
                                <a:pt x="213025" y="378666"/>
                              </a:cubicBezTo>
                              <a:lnTo>
                                <a:pt x="229108" y="373907"/>
                              </a:lnTo>
                              <a:lnTo>
                                <a:pt x="229108" y="398590"/>
                              </a:lnTo>
                              <a:lnTo>
                                <a:pt x="182385" y="401968"/>
                              </a:lnTo>
                              <a:lnTo>
                                <a:pt x="0" y="401968"/>
                              </a:lnTo>
                              <a:lnTo>
                                <a:pt x="0" y="390703"/>
                              </a:lnTo>
                              <a:lnTo>
                                <a:pt x="15329" y="390703"/>
                              </a:lnTo>
                              <a:cubicBezTo>
                                <a:pt x="23939" y="390703"/>
                                <a:pt x="31293" y="389420"/>
                                <a:pt x="37414" y="386855"/>
                              </a:cubicBezTo>
                              <a:cubicBezTo>
                                <a:pt x="43523" y="384289"/>
                                <a:pt x="48171" y="380225"/>
                                <a:pt x="51384" y="374701"/>
                              </a:cubicBezTo>
                              <a:cubicBezTo>
                                <a:pt x="53378" y="371335"/>
                                <a:pt x="54991" y="366001"/>
                                <a:pt x="56197" y="358686"/>
                              </a:cubicBezTo>
                              <a:cubicBezTo>
                                <a:pt x="57391" y="351384"/>
                                <a:pt x="57988" y="341986"/>
                                <a:pt x="57988" y="330530"/>
                              </a:cubicBezTo>
                              <a:lnTo>
                                <a:pt x="57988" y="70853"/>
                              </a:lnTo>
                              <a:cubicBezTo>
                                <a:pt x="57988" y="46139"/>
                                <a:pt x="55385" y="30340"/>
                                <a:pt x="50178" y="23419"/>
                              </a:cubicBezTo>
                              <a:cubicBezTo>
                                <a:pt x="45974" y="19266"/>
                                <a:pt x="41021" y="16116"/>
                                <a:pt x="35306" y="13932"/>
                              </a:cubicBezTo>
                              <a:cubicBezTo>
                                <a:pt x="29604" y="11747"/>
                                <a:pt x="22936" y="10668"/>
                                <a:pt x="15329" y="10668"/>
                              </a:cubicBez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34"/>
                      <wps:cNvSpPr/>
                      <wps:spPr>
                        <a:xfrm>
                          <a:off x="229108" y="3080"/>
                          <a:ext cx="181026" cy="395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026" h="395511">
                              <a:moveTo>
                                <a:pt x="0" y="0"/>
                              </a:moveTo>
                              <a:lnTo>
                                <a:pt x="46723" y="8033"/>
                              </a:lnTo>
                              <a:cubicBezTo>
                                <a:pt x="61341" y="11894"/>
                                <a:pt x="74511" y="16821"/>
                                <a:pt x="86233" y="22854"/>
                              </a:cubicBezTo>
                              <a:cubicBezTo>
                                <a:pt x="97942" y="28886"/>
                                <a:pt x="108610" y="36049"/>
                                <a:pt x="118224" y="44355"/>
                              </a:cubicBezTo>
                              <a:cubicBezTo>
                                <a:pt x="127635" y="52648"/>
                                <a:pt x="136207" y="62236"/>
                                <a:pt x="143916" y="73108"/>
                              </a:cubicBezTo>
                              <a:cubicBezTo>
                                <a:pt x="151625" y="83966"/>
                                <a:pt x="158229" y="95828"/>
                                <a:pt x="163754" y="108680"/>
                              </a:cubicBezTo>
                              <a:cubicBezTo>
                                <a:pt x="169253" y="121533"/>
                                <a:pt x="173507" y="135249"/>
                                <a:pt x="176517" y="149879"/>
                              </a:cubicBezTo>
                              <a:cubicBezTo>
                                <a:pt x="179527" y="164510"/>
                                <a:pt x="181026" y="179724"/>
                                <a:pt x="181026" y="195536"/>
                              </a:cubicBezTo>
                              <a:cubicBezTo>
                                <a:pt x="181026" y="223806"/>
                                <a:pt x="176517" y="250273"/>
                                <a:pt x="167500" y="274987"/>
                              </a:cubicBezTo>
                              <a:cubicBezTo>
                                <a:pt x="158496" y="299688"/>
                                <a:pt x="144666" y="321228"/>
                                <a:pt x="126048" y="339604"/>
                              </a:cubicBezTo>
                              <a:cubicBezTo>
                                <a:pt x="107417" y="357981"/>
                                <a:pt x="83769" y="372459"/>
                                <a:pt x="55131" y="383026"/>
                              </a:cubicBezTo>
                              <a:cubicBezTo>
                                <a:pt x="40805" y="388309"/>
                                <a:pt x="25155" y="392275"/>
                                <a:pt x="8180" y="394919"/>
                              </a:cubicBezTo>
                              <a:lnTo>
                                <a:pt x="0" y="395511"/>
                              </a:lnTo>
                              <a:lnTo>
                                <a:pt x="0" y="370828"/>
                              </a:lnTo>
                              <a:lnTo>
                                <a:pt x="14872" y="366427"/>
                              </a:lnTo>
                              <a:cubicBezTo>
                                <a:pt x="34696" y="358248"/>
                                <a:pt x="51867" y="346386"/>
                                <a:pt x="66396" y="330905"/>
                              </a:cubicBezTo>
                              <a:cubicBezTo>
                                <a:pt x="80924" y="315398"/>
                                <a:pt x="92342" y="296488"/>
                                <a:pt x="100648" y="274174"/>
                              </a:cubicBezTo>
                              <a:cubicBezTo>
                                <a:pt x="108966" y="251860"/>
                                <a:pt x="113119" y="226689"/>
                                <a:pt x="113119" y="198647"/>
                              </a:cubicBezTo>
                              <a:cubicBezTo>
                                <a:pt x="113119" y="170809"/>
                                <a:pt x="109017" y="145815"/>
                                <a:pt x="100800" y="123704"/>
                              </a:cubicBezTo>
                              <a:cubicBezTo>
                                <a:pt x="92583" y="101594"/>
                                <a:pt x="81217" y="82823"/>
                                <a:pt x="66700" y="67431"/>
                              </a:cubicBezTo>
                              <a:cubicBezTo>
                                <a:pt x="52172" y="52026"/>
                                <a:pt x="34849" y="40189"/>
                                <a:pt x="14719" y="31883"/>
                              </a:cubicBezTo>
                              <a:lnTo>
                                <a:pt x="0" y="27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35"/>
                      <wps:cNvSpPr/>
                      <wps:spPr>
                        <a:xfrm>
                          <a:off x="444077" y="84623"/>
                          <a:ext cx="275870" cy="3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70" h="317348">
                              <a:moveTo>
                                <a:pt x="0" y="0"/>
                              </a:moveTo>
                              <a:lnTo>
                                <a:pt x="247879" y="0"/>
                              </a:lnTo>
                              <a:lnTo>
                                <a:pt x="251676" y="69037"/>
                              </a:lnTo>
                              <a:lnTo>
                                <a:pt x="242189" y="69037"/>
                              </a:lnTo>
                              <a:cubicBezTo>
                                <a:pt x="241072" y="64516"/>
                                <a:pt x="240081" y="60109"/>
                                <a:pt x="239217" y="55816"/>
                              </a:cubicBezTo>
                              <a:cubicBezTo>
                                <a:pt x="238354" y="51524"/>
                                <a:pt x="237160" y="47435"/>
                                <a:pt x="235661" y="43536"/>
                              </a:cubicBezTo>
                              <a:cubicBezTo>
                                <a:pt x="234163" y="39637"/>
                                <a:pt x="232220" y="36081"/>
                                <a:pt x="229845" y="32880"/>
                              </a:cubicBezTo>
                              <a:cubicBezTo>
                                <a:pt x="227482" y="29693"/>
                                <a:pt x="224193" y="26911"/>
                                <a:pt x="220002" y="24574"/>
                              </a:cubicBezTo>
                              <a:cubicBezTo>
                                <a:pt x="215811" y="22238"/>
                                <a:pt x="210515" y="20396"/>
                                <a:pt x="204114" y="19075"/>
                              </a:cubicBezTo>
                              <a:cubicBezTo>
                                <a:pt x="197714" y="17755"/>
                                <a:pt x="189763" y="17082"/>
                                <a:pt x="180277" y="17082"/>
                              </a:cubicBezTo>
                              <a:lnTo>
                                <a:pt x="91085" y="17082"/>
                              </a:lnTo>
                              <a:lnTo>
                                <a:pt x="91085" y="142291"/>
                              </a:lnTo>
                              <a:lnTo>
                                <a:pt x="162014" y="142291"/>
                              </a:lnTo>
                              <a:cubicBezTo>
                                <a:pt x="172923" y="142291"/>
                                <a:pt x="181496" y="141440"/>
                                <a:pt x="187744" y="139725"/>
                              </a:cubicBezTo>
                              <a:cubicBezTo>
                                <a:pt x="193993" y="138024"/>
                                <a:pt x="198781" y="135306"/>
                                <a:pt x="202095" y="131572"/>
                              </a:cubicBezTo>
                              <a:cubicBezTo>
                                <a:pt x="205423" y="127851"/>
                                <a:pt x="207747" y="123127"/>
                                <a:pt x="209093" y="117386"/>
                              </a:cubicBezTo>
                              <a:cubicBezTo>
                                <a:pt x="210439" y="111633"/>
                                <a:pt x="211658" y="104800"/>
                                <a:pt x="212776" y="96888"/>
                              </a:cubicBezTo>
                              <a:lnTo>
                                <a:pt x="221780" y="96888"/>
                              </a:lnTo>
                              <a:lnTo>
                                <a:pt x="221780" y="207124"/>
                              </a:lnTo>
                              <a:lnTo>
                                <a:pt x="212776" y="207124"/>
                              </a:lnTo>
                              <a:cubicBezTo>
                                <a:pt x="211658" y="198844"/>
                                <a:pt x="210401" y="191757"/>
                                <a:pt x="208979" y="185826"/>
                              </a:cubicBezTo>
                              <a:cubicBezTo>
                                <a:pt x="207556" y="179896"/>
                                <a:pt x="205181" y="175019"/>
                                <a:pt x="201867" y="171196"/>
                              </a:cubicBezTo>
                              <a:cubicBezTo>
                                <a:pt x="198539" y="167373"/>
                                <a:pt x="193802" y="164554"/>
                                <a:pt x="187630" y="162776"/>
                              </a:cubicBezTo>
                              <a:cubicBezTo>
                                <a:pt x="181458" y="160972"/>
                                <a:pt x="172923" y="160084"/>
                                <a:pt x="162014" y="160084"/>
                              </a:cubicBezTo>
                              <a:lnTo>
                                <a:pt x="91085" y="160084"/>
                              </a:lnTo>
                              <a:lnTo>
                                <a:pt x="91085" y="278968"/>
                              </a:lnTo>
                              <a:cubicBezTo>
                                <a:pt x="91085" y="283185"/>
                                <a:pt x="91834" y="286893"/>
                                <a:pt x="93345" y="290081"/>
                              </a:cubicBezTo>
                              <a:cubicBezTo>
                                <a:pt x="94844" y="293281"/>
                                <a:pt x="97485" y="295783"/>
                                <a:pt x="101283" y="297574"/>
                              </a:cubicBezTo>
                              <a:cubicBezTo>
                                <a:pt x="105080" y="299364"/>
                                <a:pt x="110769" y="300266"/>
                                <a:pt x="118364" y="300266"/>
                              </a:cubicBezTo>
                              <a:lnTo>
                                <a:pt x="172682" y="300266"/>
                              </a:lnTo>
                              <a:cubicBezTo>
                                <a:pt x="181382" y="300266"/>
                                <a:pt x="189052" y="299910"/>
                                <a:pt x="195694" y="299212"/>
                              </a:cubicBezTo>
                              <a:cubicBezTo>
                                <a:pt x="202336" y="298513"/>
                                <a:pt x="208306" y="297307"/>
                                <a:pt x="213601" y="295580"/>
                              </a:cubicBezTo>
                              <a:cubicBezTo>
                                <a:pt x="218897" y="293865"/>
                                <a:pt x="223647" y="291490"/>
                                <a:pt x="227838" y="288442"/>
                              </a:cubicBezTo>
                              <a:cubicBezTo>
                                <a:pt x="232016" y="285407"/>
                                <a:pt x="236131" y="281572"/>
                                <a:pt x="240170" y="276974"/>
                              </a:cubicBezTo>
                              <a:cubicBezTo>
                                <a:pt x="244196" y="272377"/>
                                <a:pt x="248272" y="266827"/>
                                <a:pt x="252387" y="260363"/>
                              </a:cubicBezTo>
                              <a:cubicBezTo>
                                <a:pt x="256489" y="253886"/>
                                <a:pt x="261074" y="246291"/>
                                <a:pt x="266141" y="237541"/>
                              </a:cubicBezTo>
                              <a:lnTo>
                                <a:pt x="275870" y="237541"/>
                              </a:lnTo>
                              <a:lnTo>
                                <a:pt x="247879" y="317348"/>
                              </a:lnTo>
                              <a:lnTo>
                                <a:pt x="0" y="317348"/>
                              </a:lnTo>
                              <a:lnTo>
                                <a:pt x="0" y="308458"/>
                              </a:lnTo>
                              <a:lnTo>
                                <a:pt x="11151" y="308458"/>
                              </a:lnTo>
                              <a:cubicBezTo>
                                <a:pt x="12573" y="308458"/>
                                <a:pt x="14351" y="308343"/>
                                <a:pt x="16485" y="308102"/>
                              </a:cubicBezTo>
                              <a:cubicBezTo>
                                <a:pt x="18618" y="307873"/>
                                <a:pt x="20904" y="307480"/>
                                <a:pt x="23368" y="306934"/>
                              </a:cubicBezTo>
                              <a:cubicBezTo>
                                <a:pt x="25819" y="306388"/>
                                <a:pt x="28232" y="305651"/>
                                <a:pt x="30594" y="304711"/>
                              </a:cubicBezTo>
                              <a:cubicBezTo>
                                <a:pt x="32969" y="303771"/>
                                <a:pt x="34950" y="302603"/>
                                <a:pt x="36525" y="301206"/>
                              </a:cubicBezTo>
                              <a:cubicBezTo>
                                <a:pt x="38100" y="299796"/>
                                <a:pt x="39497" y="298234"/>
                                <a:pt x="40678" y="296520"/>
                              </a:cubicBezTo>
                              <a:cubicBezTo>
                                <a:pt x="41859" y="294792"/>
                                <a:pt x="42850" y="292456"/>
                                <a:pt x="43650" y="289496"/>
                              </a:cubicBezTo>
                              <a:cubicBezTo>
                                <a:pt x="44437" y="286537"/>
                                <a:pt x="45022" y="282791"/>
                                <a:pt x="45428" y="278270"/>
                              </a:cubicBezTo>
                              <a:cubicBezTo>
                                <a:pt x="45809" y="273736"/>
                                <a:pt x="46012" y="267970"/>
                                <a:pt x="46012" y="260947"/>
                              </a:cubicBezTo>
                              <a:lnTo>
                                <a:pt x="46012" y="55004"/>
                              </a:lnTo>
                              <a:cubicBezTo>
                                <a:pt x="46012" y="44704"/>
                                <a:pt x="45453" y="36474"/>
                                <a:pt x="44361" y="30302"/>
                              </a:cubicBezTo>
                              <a:cubicBezTo>
                                <a:pt x="43243" y="24143"/>
                                <a:pt x="41745" y="20053"/>
                                <a:pt x="39853" y="18021"/>
                              </a:cubicBezTo>
                              <a:cubicBezTo>
                                <a:pt x="34150" y="11621"/>
                                <a:pt x="24587" y="8433"/>
                                <a:pt x="11151" y="8433"/>
                              </a:cubicBezTo>
                              <a:lnTo>
                                <a:pt x="0" y="8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36"/>
                      <wps:cNvSpPr/>
                      <wps:spPr>
                        <a:xfrm>
                          <a:off x="742536" y="84623"/>
                          <a:ext cx="413689" cy="3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689" h="317348">
                              <a:moveTo>
                                <a:pt x="0" y="0"/>
                              </a:moveTo>
                              <a:lnTo>
                                <a:pt x="90652" y="0"/>
                              </a:lnTo>
                              <a:lnTo>
                                <a:pt x="207429" y="248310"/>
                              </a:lnTo>
                              <a:lnTo>
                                <a:pt x="322567" y="0"/>
                              </a:lnTo>
                              <a:lnTo>
                                <a:pt x="413689" y="0"/>
                              </a:lnTo>
                              <a:lnTo>
                                <a:pt x="413689" y="8433"/>
                              </a:lnTo>
                              <a:lnTo>
                                <a:pt x="402539" y="8433"/>
                              </a:lnTo>
                              <a:cubicBezTo>
                                <a:pt x="389090" y="8433"/>
                                <a:pt x="379285" y="12408"/>
                                <a:pt x="373126" y="20358"/>
                              </a:cubicBezTo>
                              <a:cubicBezTo>
                                <a:pt x="371538" y="23165"/>
                                <a:pt x="370306" y="27381"/>
                                <a:pt x="369443" y="33007"/>
                              </a:cubicBezTo>
                              <a:cubicBezTo>
                                <a:pt x="368579" y="38621"/>
                                <a:pt x="368147" y="45949"/>
                                <a:pt x="368147" y="55004"/>
                              </a:cubicBezTo>
                              <a:lnTo>
                                <a:pt x="368147" y="261887"/>
                              </a:lnTo>
                              <a:cubicBezTo>
                                <a:pt x="368147" y="281534"/>
                                <a:pt x="370434" y="293865"/>
                                <a:pt x="375018" y="298856"/>
                              </a:cubicBezTo>
                              <a:cubicBezTo>
                                <a:pt x="380555" y="305257"/>
                                <a:pt x="389725" y="308458"/>
                                <a:pt x="402539" y="308458"/>
                              </a:cubicBezTo>
                              <a:lnTo>
                                <a:pt x="413689" y="308458"/>
                              </a:lnTo>
                              <a:lnTo>
                                <a:pt x="413689" y="317348"/>
                              </a:lnTo>
                              <a:lnTo>
                                <a:pt x="276580" y="317348"/>
                              </a:lnTo>
                              <a:lnTo>
                                <a:pt x="276580" y="308458"/>
                              </a:lnTo>
                              <a:lnTo>
                                <a:pt x="287731" y="308458"/>
                              </a:lnTo>
                              <a:cubicBezTo>
                                <a:pt x="295161" y="308458"/>
                                <a:pt x="301168" y="307518"/>
                                <a:pt x="305752" y="305651"/>
                              </a:cubicBezTo>
                              <a:cubicBezTo>
                                <a:pt x="310337" y="303771"/>
                                <a:pt x="314134" y="300647"/>
                                <a:pt x="317144" y="296291"/>
                              </a:cubicBezTo>
                              <a:cubicBezTo>
                                <a:pt x="320624" y="291452"/>
                                <a:pt x="322364" y="279984"/>
                                <a:pt x="322364" y="261887"/>
                              </a:cubicBezTo>
                              <a:lnTo>
                                <a:pt x="322364" y="50317"/>
                              </a:lnTo>
                              <a:lnTo>
                                <a:pt x="197955" y="317348"/>
                              </a:lnTo>
                              <a:lnTo>
                                <a:pt x="189878" y="317348"/>
                              </a:lnTo>
                              <a:lnTo>
                                <a:pt x="65710" y="50317"/>
                              </a:lnTo>
                              <a:lnTo>
                                <a:pt x="65710" y="261887"/>
                              </a:lnTo>
                              <a:cubicBezTo>
                                <a:pt x="65710" y="281864"/>
                                <a:pt x="67995" y="294183"/>
                                <a:pt x="72580" y="298856"/>
                              </a:cubicBezTo>
                              <a:cubicBezTo>
                                <a:pt x="77648" y="305257"/>
                                <a:pt x="86817" y="308458"/>
                                <a:pt x="100101" y="308458"/>
                              </a:cubicBezTo>
                              <a:lnTo>
                                <a:pt x="111252" y="308458"/>
                              </a:lnTo>
                              <a:lnTo>
                                <a:pt x="111252" y="317348"/>
                              </a:lnTo>
                              <a:lnTo>
                                <a:pt x="0" y="317348"/>
                              </a:lnTo>
                              <a:lnTo>
                                <a:pt x="0" y="308458"/>
                              </a:lnTo>
                              <a:lnTo>
                                <a:pt x="11150" y="308458"/>
                              </a:lnTo>
                              <a:cubicBezTo>
                                <a:pt x="17945" y="308458"/>
                                <a:pt x="23635" y="307518"/>
                                <a:pt x="28232" y="305651"/>
                              </a:cubicBezTo>
                              <a:cubicBezTo>
                                <a:pt x="32804" y="303771"/>
                                <a:pt x="36766" y="300647"/>
                                <a:pt x="40081" y="296291"/>
                              </a:cubicBezTo>
                              <a:cubicBezTo>
                                <a:pt x="41516" y="293789"/>
                                <a:pt x="42608" y="289763"/>
                                <a:pt x="43408" y="284239"/>
                              </a:cubicBezTo>
                              <a:cubicBezTo>
                                <a:pt x="44196" y="278702"/>
                                <a:pt x="44590" y="271247"/>
                                <a:pt x="44590" y="261887"/>
                              </a:cubicBezTo>
                              <a:lnTo>
                                <a:pt x="44590" y="55004"/>
                              </a:lnTo>
                              <a:cubicBezTo>
                                <a:pt x="44590" y="45021"/>
                                <a:pt x="43955" y="36982"/>
                                <a:pt x="42697" y="30899"/>
                              </a:cubicBezTo>
                              <a:cubicBezTo>
                                <a:pt x="41427" y="24816"/>
                                <a:pt x="38658" y="20218"/>
                                <a:pt x="34391" y="17082"/>
                              </a:cubicBezTo>
                              <a:cubicBezTo>
                                <a:pt x="30912" y="14427"/>
                                <a:pt x="26682" y="12319"/>
                                <a:pt x="21704" y="10770"/>
                              </a:cubicBezTo>
                              <a:cubicBezTo>
                                <a:pt x="16726" y="9207"/>
                                <a:pt x="9487" y="8433"/>
                                <a:pt x="0" y="84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37"/>
                      <wps:cNvSpPr/>
                      <wps:spPr>
                        <a:xfrm>
                          <a:off x="1208451" y="84624"/>
                          <a:ext cx="140906" cy="3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906" h="317348">
                              <a:moveTo>
                                <a:pt x="0" y="0"/>
                              </a:moveTo>
                              <a:lnTo>
                                <a:pt x="117170" y="0"/>
                              </a:lnTo>
                              <a:lnTo>
                                <a:pt x="140906" y="677"/>
                              </a:lnTo>
                              <a:lnTo>
                                <a:pt x="140906" y="22268"/>
                              </a:lnTo>
                              <a:lnTo>
                                <a:pt x="122225" y="18491"/>
                              </a:lnTo>
                              <a:cubicBezTo>
                                <a:pt x="118427" y="18491"/>
                                <a:pt x="113906" y="18923"/>
                                <a:pt x="108674" y="19774"/>
                              </a:cubicBezTo>
                              <a:cubicBezTo>
                                <a:pt x="103441" y="20625"/>
                                <a:pt x="97587" y="21679"/>
                                <a:pt x="91084" y="22936"/>
                              </a:cubicBezTo>
                              <a:lnTo>
                                <a:pt x="91084" y="157264"/>
                              </a:lnTo>
                              <a:cubicBezTo>
                                <a:pt x="99326" y="158521"/>
                                <a:pt x="106693" y="159296"/>
                                <a:pt x="113195" y="159614"/>
                              </a:cubicBezTo>
                              <a:cubicBezTo>
                                <a:pt x="119685" y="159931"/>
                                <a:pt x="125247" y="160084"/>
                                <a:pt x="129845" y="160084"/>
                              </a:cubicBezTo>
                              <a:lnTo>
                                <a:pt x="140906" y="157816"/>
                              </a:lnTo>
                              <a:lnTo>
                                <a:pt x="140906" y="174819"/>
                              </a:lnTo>
                              <a:lnTo>
                                <a:pt x="132118" y="175285"/>
                              </a:lnTo>
                              <a:lnTo>
                                <a:pt x="124054" y="175285"/>
                              </a:lnTo>
                              <a:cubicBezTo>
                                <a:pt x="121679" y="175285"/>
                                <a:pt x="119075" y="175247"/>
                                <a:pt x="116231" y="175171"/>
                              </a:cubicBezTo>
                              <a:cubicBezTo>
                                <a:pt x="113386" y="175095"/>
                                <a:pt x="110020" y="174854"/>
                                <a:pt x="106147" y="174473"/>
                              </a:cubicBezTo>
                              <a:cubicBezTo>
                                <a:pt x="102273" y="174079"/>
                                <a:pt x="97256" y="173571"/>
                                <a:pt x="91084" y="172949"/>
                              </a:cubicBezTo>
                              <a:lnTo>
                                <a:pt x="91084" y="260947"/>
                              </a:lnTo>
                              <a:cubicBezTo>
                                <a:pt x="91084" y="270929"/>
                                <a:pt x="91554" y="279044"/>
                                <a:pt x="92507" y="285280"/>
                              </a:cubicBezTo>
                              <a:cubicBezTo>
                                <a:pt x="93459" y="291516"/>
                                <a:pt x="95275" y="295732"/>
                                <a:pt x="97968" y="297917"/>
                              </a:cubicBezTo>
                              <a:cubicBezTo>
                                <a:pt x="103975" y="304940"/>
                                <a:pt x="113056" y="308458"/>
                                <a:pt x="125247" y="308458"/>
                              </a:cubicBezTo>
                              <a:lnTo>
                                <a:pt x="137338" y="308458"/>
                              </a:lnTo>
                              <a:lnTo>
                                <a:pt x="137338" y="317348"/>
                              </a:lnTo>
                              <a:lnTo>
                                <a:pt x="0" y="317348"/>
                              </a:lnTo>
                              <a:lnTo>
                                <a:pt x="0" y="308458"/>
                              </a:lnTo>
                              <a:lnTo>
                                <a:pt x="11621" y="308458"/>
                              </a:lnTo>
                              <a:cubicBezTo>
                                <a:pt x="18262" y="308458"/>
                                <a:pt x="24028" y="307429"/>
                                <a:pt x="28930" y="305410"/>
                              </a:cubicBezTo>
                              <a:cubicBezTo>
                                <a:pt x="33833" y="303390"/>
                                <a:pt x="37706" y="300177"/>
                                <a:pt x="40564" y="295821"/>
                              </a:cubicBezTo>
                              <a:cubicBezTo>
                                <a:pt x="41821" y="293319"/>
                                <a:pt x="42926" y="289230"/>
                                <a:pt x="43878" y="283527"/>
                              </a:cubicBezTo>
                              <a:cubicBezTo>
                                <a:pt x="44831" y="277838"/>
                                <a:pt x="45301" y="270307"/>
                                <a:pt x="45301" y="260947"/>
                              </a:cubicBezTo>
                              <a:lnTo>
                                <a:pt x="45301" y="55931"/>
                              </a:lnTo>
                              <a:cubicBezTo>
                                <a:pt x="45301" y="36424"/>
                                <a:pt x="43243" y="23952"/>
                                <a:pt x="39141" y="18491"/>
                              </a:cubicBezTo>
                              <a:cubicBezTo>
                                <a:pt x="35966" y="15215"/>
                                <a:pt x="32169" y="12725"/>
                                <a:pt x="27749" y="10998"/>
                              </a:cubicBezTo>
                              <a:cubicBezTo>
                                <a:pt x="23317" y="9284"/>
                                <a:pt x="17945" y="8433"/>
                                <a:pt x="11621" y="8433"/>
                              </a:cubicBezTo>
                              <a:lnTo>
                                <a:pt x="0" y="8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38"/>
                      <wps:cNvSpPr/>
                      <wps:spPr>
                        <a:xfrm>
                          <a:off x="1349357" y="85302"/>
                          <a:ext cx="103886" cy="174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886" h="174141">
                              <a:moveTo>
                                <a:pt x="0" y="0"/>
                              </a:moveTo>
                              <a:lnTo>
                                <a:pt x="1181" y="34"/>
                              </a:lnTo>
                              <a:cubicBezTo>
                                <a:pt x="9551" y="491"/>
                                <a:pt x="17666" y="1469"/>
                                <a:pt x="25489" y="2955"/>
                              </a:cubicBezTo>
                              <a:cubicBezTo>
                                <a:pt x="33312" y="4441"/>
                                <a:pt x="40793" y="6460"/>
                                <a:pt x="47905" y="9038"/>
                              </a:cubicBezTo>
                              <a:cubicBezTo>
                                <a:pt x="55017" y="11616"/>
                                <a:pt x="61341" y="15007"/>
                                <a:pt x="66878" y="19211"/>
                              </a:cubicBezTo>
                              <a:cubicBezTo>
                                <a:pt x="72098" y="22957"/>
                                <a:pt x="76962" y="27059"/>
                                <a:pt x="81471" y="31504"/>
                              </a:cubicBezTo>
                              <a:cubicBezTo>
                                <a:pt x="85979" y="35949"/>
                                <a:pt x="89891" y="40902"/>
                                <a:pt x="93218" y="46363"/>
                              </a:cubicBezTo>
                              <a:cubicBezTo>
                                <a:pt x="96533" y="51824"/>
                                <a:pt x="99137" y="57869"/>
                                <a:pt x="101042" y="64499"/>
                              </a:cubicBezTo>
                              <a:cubicBezTo>
                                <a:pt x="102934" y="71141"/>
                                <a:pt x="103886" y="78583"/>
                                <a:pt x="103886" y="86851"/>
                              </a:cubicBezTo>
                              <a:cubicBezTo>
                                <a:pt x="103886" y="99018"/>
                                <a:pt x="101994" y="110460"/>
                                <a:pt x="98197" y="121141"/>
                              </a:cubicBezTo>
                              <a:cubicBezTo>
                                <a:pt x="94399" y="131822"/>
                                <a:pt x="88113" y="141143"/>
                                <a:pt x="79337" y="149106"/>
                              </a:cubicBezTo>
                              <a:cubicBezTo>
                                <a:pt x="70562" y="157057"/>
                                <a:pt x="58967" y="163343"/>
                                <a:pt x="44590" y="167940"/>
                              </a:cubicBezTo>
                              <a:cubicBezTo>
                                <a:pt x="37389" y="170239"/>
                                <a:pt x="29344" y="171944"/>
                                <a:pt x="20449" y="173055"/>
                              </a:cubicBezTo>
                              <a:lnTo>
                                <a:pt x="0" y="174141"/>
                              </a:lnTo>
                              <a:lnTo>
                                <a:pt x="0" y="157139"/>
                              </a:lnTo>
                              <a:lnTo>
                                <a:pt x="12357" y="154605"/>
                              </a:lnTo>
                              <a:cubicBezTo>
                                <a:pt x="19723" y="151405"/>
                                <a:pt x="26137" y="146846"/>
                                <a:pt x="31610" y="140915"/>
                              </a:cubicBezTo>
                              <a:cubicBezTo>
                                <a:pt x="37084" y="134984"/>
                                <a:pt x="41440" y="127885"/>
                                <a:pt x="44691" y="119617"/>
                              </a:cubicBezTo>
                              <a:cubicBezTo>
                                <a:pt x="47943" y="111337"/>
                                <a:pt x="49645" y="102065"/>
                                <a:pt x="49810" y="91766"/>
                              </a:cubicBezTo>
                              <a:cubicBezTo>
                                <a:pt x="49962" y="82088"/>
                                <a:pt x="48616" y="72779"/>
                                <a:pt x="45758" y="63800"/>
                              </a:cubicBezTo>
                              <a:cubicBezTo>
                                <a:pt x="42901" y="54822"/>
                                <a:pt x="38634" y="46948"/>
                                <a:pt x="32919" y="40166"/>
                              </a:cubicBezTo>
                              <a:cubicBezTo>
                                <a:pt x="27217" y="33371"/>
                                <a:pt x="20041" y="27961"/>
                                <a:pt x="11405" y="23897"/>
                              </a:cubicBezTo>
                              <a:lnTo>
                                <a:pt x="0" y="215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39"/>
                      <wps:cNvSpPr/>
                      <wps:spPr>
                        <a:xfrm>
                          <a:off x="1508308" y="84628"/>
                          <a:ext cx="204089" cy="3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089" h="317348">
                              <a:moveTo>
                                <a:pt x="89472" y="0"/>
                              </a:moveTo>
                              <a:cubicBezTo>
                                <a:pt x="98374" y="0"/>
                                <a:pt x="106490" y="889"/>
                                <a:pt x="113817" y="2680"/>
                              </a:cubicBezTo>
                              <a:cubicBezTo>
                                <a:pt x="121145" y="4470"/>
                                <a:pt x="127673" y="6452"/>
                                <a:pt x="133414" y="8598"/>
                              </a:cubicBezTo>
                              <a:cubicBezTo>
                                <a:pt x="139154" y="10757"/>
                                <a:pt x="144247" y="12700"/>
                                <a:pt x="148704" y="14414"/>
                              </a:cubicBezTo>
                              <a:cubicBezTo>
                                <a:pt x="153162" y="16116"/>
                                <a:pt x="157048" y="16980"/>
                                <a:pt x="160376" y="16980"/>
                              </a:cubicBezTo>
                              <a:cubicBezTo>
                                <a:pt x="163843" y="16980"/>
                                <a:pt x="166751" y="15761"/>
                                <a:pt x="169088" y="13297"/>
                              </a:cubicBezTo>
                              <a:cubicBezTo>
                                <a:pt x="171425" y="10833"/>
                                <a:pt x="173431" y="6401"/>
                                <a:pt x="175095" y="0"/>
                              </a:cubicBezTo>
                              <a:lnTo>
                                <a:pt x="183477" y="0"/>
                              </a:lnTo>
                              <a:lnTo>
                                <a:pt x="183477" y="105029"/>
                              </a:lnTo>
                              <a:lnTo>
                                <a:pt x="175095" y="105029"/>
                              </a:lnTo>
                              <a:cubicBezTo>
                                <a:pt x="173584" y="90729"/>
                                <a:pt x="170333" y="78143"/>
                                <a:pt x="165354" y="67259"/>
                              </a:cubicBezTo>
                              <a:cubicBezTo>
                                <a:pt x="160376" y="56388"/>
                                <a:pt x="154064" y="47269"/>
                                <a:pt x="146444" y="39891"/>
                              </a:cubicBezTo>
                              <a:cubicBezTo>
                                <a:pt x="138811" y="32512"/>
                                <a:pt x="130162" y="26962"/>
                                <a:pt x="120510" y="23241"/>
                              </a:cubicBezTo>
                              <a:cubicBezTo>
                                <a:pt x="110833" y="19520"/>
                                <a:pt x="100571" y="17653"/>
                                <a:pt x="89700" y="17653"/>
                              </a:cubicBezTo>
                              <a:cubicBezTo>
                                <a:pt x="82296" y="17653"/>
                                <a:pt x="75311" y="18910"/>
                                <a:pt x="68745" y="21450"/>
                              </a:cubicBezTo>
                              <a:cubicBezTo>
                                <a:pt x="62179" y="23990"/>
                                <a:pt x="56477" y="27368"/>
                                <a:pt x="51651" y="31623"/>
                              </a:cubicBezTo>
                              <a:cubicBezTo>
                                <a:pt x="46812" y="35865"/>
                                <a:pt x="42952" y="40818"/>
                                <a:pt x="40094" y="46482"/>
                              </a:cubicBezTo>
                              <a:cubicBezTo>
                                <a:pt x="37224" y="52146"/>
                                <a:pt x="35789" y="58102"/>
                                <a:pt x="35789" y="64364"/>
                              </a:cubicBezTo>
                              <a:cubicBezTo>
                                <a:pt x="35789" y="70320"/>
                                <a:pt x="36919" y="75794"/>
                                <a:pt x="39180" y="80785"/>
                              </a:cubicBezTo>
                              <a:cubicBezTo>
                                <a:pt x="41453" y="85776"/>
                                <a:pt x="45453" y="90919"/>
                                <a:pt x="51194" y="96215"/>
                              </a:cubicBezTo>
                              <a:cubicBezTo>
                                <a:pt x="56934" y="101498"/>
                                <a:pt x="64744" y="107188"/>
                                <a:pt x="74638" y="113297"/>
                              </a:cubicBezTo>
                              <a:cubicBezTo>
                                <a:pt x="84518" y="119418"/>
                                <a:pt x="97015" y="126492"/>
                                <a:pt x="112128" y="134531"/>
                              </a:cubicBezTo>
                              <a:cubicBezTo>
                                <a:pt x="126771" y="142278"/>
                                <a:pt x="138887" y="149098"/>
                                <a:pt x="148476" y="154978"/>
                              </a:cubicBezTo>
                              <a:cubicBezTo>
                                <a:pt x="158064" y="160871"/>
                                <a:pt x="165583" y="165824"/>
                                <a:pt x="171018" y="169850"/>
                              </a:cubicBezTo>
                              <a:cubicBezTo>
                                <a:pt x="181432" y="177444"/>
                                <a:pt x="189548" y="186715"/>
                                <a:pt x="195364" y="197663"/>
                              </a:cubicBezTo>
                              <a:cubicBezTo>
                                <a:pt x="201181" y="208623"/>
                                <a:pt x="204089" y="220345"/>
                                <a:pt x="204089" y="232867"/>
                              </a:cubicBezTo>
                              <a:cubicBezTo>
                                <a:pt x="204089" y="244348"/>
                                <a:pt x="201714" y="255219"/>
                                <a:pt x="196952" y="265494"/>
                              </a:cubicBezTo>
                              <a:cubicBezTo>
                                <a:pt x="192202" y="275768"/>
                                <a:pt x="185509" y="284747"/>
                                <a:pt x="176911" y="292430"/>
                              </a:cubicBezTo>
                              <a:cubicBezTo>
                                <a:pt x="168301" y="300101"/>
                                <a:pt x="158064" y="306172"/>
                                <a:pt x="146215" y="310642"/>
                              </a:cubicBezTo>
                              <a:cubicBezTo>
                                <a:pt x="134353" y="315112"/>
                                <a:pt x="121336" y="317348"/>
                                <a:pt x="107137" y="317348"/>
                              </a:cubicBezTo>
                              <a:cubicBezTo>
                                <a:pt x="96723" y="317348"/>
                                <a:pt x="87211" y="316446"/>
                                <a:pt x="78600" y="314655"/>
                              </a:cubicBezTo>
                              <a:cubicBezTo>
                                <a:pt x="69990" y="312877"/>
                                <a:pt x="62293" y="310858"/>
                                <a:pt x="55499" y="308623"/>
                              </a:cubicBezTo>
                              <a:cubicBezTo>
                                <a:pt x="48705" y="306388"/>
                                <a:pt x="42736" y="304381"/>
                                <a:pt x="37605" y="302590"/>
                              </a:cubicBezTo>
                              <a:cubicBezTo>
                                <a:pt x="32461" y="300799"/>
                                <a:pt x="28092" y="299910"/>
                                <a:pt x="24460" y="299910"/>
                              </a:cubicBezTo>
                              <a:cubicBezTo>
                                <a:pt x="20841" y="299910"/>
                                <a:pt x="17894" y="301180"/>
                                <a:pt x="15634" y="303708"/>
                              </a:cubicBezTo>
                              <a:cubicBezTo>
                                <a:pt x="13360" y="306248"/>
                                <a:pt x="11697" y="310782"/>
                                <a:pt x="10643" y="317348"/>
                              </a:cubicBezTo>
                              <a:lnTo>
                                <a:pt x="2489" y="317348"/>
                              </a:lnTo>
                              <a:lnTo>
                                <a:pt x="2489" y="213195"/>
                              </a:lnTo>
                              <a:lnTo>
                                <a:pt x="10643" y="213195"/>
                              </a:lnTo>
                              <a:cubicBezTo>
                                <a:pt x="12598" y="228841"/>
                                <a:pt x="16421" y="242138"/>
                                <a:pt x="22085" y="253086"/>
                              </a:cubicBezTo>
                              <a:cubicBezTo>
                                <a:pt x="27749" y="264046"/>
                                <a:pt x="34684" y="272986"/>
                                <a:pt x="42926" y="279908"/>
                              </a:cubicBezTo>
                              <a:cubicBezTo>
                                <a:pt x="51156" y="286842"/>
                                <a:pt x="60363" y="291871"/>
                                <a:pt x="70561" y="294996"/>
                              </a:cubicBezTo>
                              <a:cubicBezTo>
                                <a:pt x="80747" y="298120"/>
                                <a:pt x="91288" y="299682"/>
                                <a:pt x="102159" y="299682"/>
                              </a:cubicBezTo>
                              <a:cubicBezTo>
                                <a:pt x="111519" y="299682"/>
                                <a:pt x="120015" y="298348"/>
                                <a:pt x="127635" y="295669"/>
                              </a:cubicBezTo>
                              <a:cubicBezTo>
                                <a:pt x="135268" y="292976"/>
                                <a:pt x="141719" y="289369"/>
                                <a:pt x="147003" y="284823"/>
                              </a:cubicBezTo>
                              <a:cubicBezTo>
                                <a:pt x="152286" y="280276"/>
                                <a:pt x="156363" y="275031"/>
                                <a:pt x="159233" y="269075"/>
                              </a:cubicBezTo>
                              <a:cubicBezTo>
                                <a:pt x="162103" y="263119"/>
                                <a:pt x="163538" y="256781"/>
                                <a:pt x="163538" y="250076"/>
                              </a:cubicBezTo>
                              <a:cubicBezTo>
                                <a:pt x="163538" y="242621"/>
                                <a:pt x="162217" y="236068"/>
                                <a:pt x="159576" y="230403"/>
                              </a:cubicBezTo>
                              <a:cubicBezTo>
                                <a:pt x="156934" y="224739"/>
                                <a:pt x="152667" y="219266"/>
                                <a:pt x="146787" y="213982"/>
                              </a:cubicBezTo>
                              <a:cubicBezTo>
                                <a:pt x="140894" y="208699"/>
                                <a:pt x="133223" y="203175"/>
                                <a:pt x="123787" y="197447"/>
                              </a:cubicBezTo>
                              <a:cubicBezTo>
                                <a:pt x="114351" y="191719"/>
                                <a:pt x="102908" y="185115"/>
                                <a:pt x="89472" y="177660"/>
                              </a:cubicBezTo>
                              <a:cubicBezTo>
                                <a:pt x="71196" y="167526"/>
                                <a:pt x="56249" y="158483"/>
                                <a:pt x="44628" y="150508"/>
                              </a:cubicBezTo>
                              <a:cubicBezTo>
                                <a:pt x="32994" y="142545"/>
                                <a:pt x="23851" y="134874"/>
                                <a:pt x="17209" y="127495"/>
                              </a:cubicBezTo>
                              <a:cubicBezTo>
                                <a:pt x="10566" y="120117"/>
                                <a:pt x="6033" y="112662"/>
                                <a:pt x="3620" y="105143"/>
                              </a:cubicBezTo>
                              <a:cubicBezTo>
                                <a:pt x="1207" y="97625"/>
                                <a:pt x="0" y="89167"/>
                                <a:pt x="0" y="79781"/>
                              </a:cubicBezTo>
                              <a:cubicBezTo>
                                <a:pt x="0" y="69050"/>
                                <a:pt x="2070" y="58890"/>
                                <a:pt x="6223" y="49276"/>
                              </a:cubicBezTo>
                              <a:cubicBezTo>
                                <a:pt x="10376" y="39662"/>
                                <a:pt x="16345" y="31204"/>
                                <a:pt x="24118" y="23914"/>
                              </a:cubicBezTo>
                              <a:cubicBezTo>
                                <a:pt x="31902" y="16612"/>
                                <a:pt x="41301" y="10808"/>
                                <a:pt x="52324" y="6477"/>
                              </a:cubicBezTo>
                              <a:cubicBezTo>
                                <a:pt x="63348" y="2146"/>
                                <a:pt x="75730" y="0"/>
                                <a:pt x="894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40"/>
                      <wps:cNvSpPr/>
                      <wps:spPr>
                        <a:xfrm>
                          <a:off x="1763606" y="72245"/>
                          <a:ext cx="156894" cy="329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894" h="329727">
                              <a:moveTo>
                                <a:pt x="156894" y="0"/>
                              </a:moveTo>
                              <a:lnTo>
                                <a:pt x="156894" y="16399"/>
                              </a:lnTo>
                              <a:lnTo>
                                <a:pt x="155003" y="16190"/>
                              </a:lnTo>
                              <a:cubicBezTo>
                                <a:pt x="138989" y="16190"/>
                                <a:pt x="124726" y="19555"/>
                                <a:pt x="112242" y="26299"/>
                              </a:cubicBezTo>
                              <a:cubicBezTo>
                                <a:pt x="99758" y="33042"/>
                                <a:pt x="89192" y="42720"/>
                                <a:pt x="80556" y="55356"/>
                              </a:cubicBezTo>
                              <a:cubicBezTo>
                                <a:pt x="71920" y="67980"/>
                                <a:pt x="65367" y="83322"/>
                                <a:pt x="60896" y="101368"/>
                              </a:cubicBezTo>
                              <a:cubicBezTo>
                                <a:pt x="56413" y="119415"/>
                                <a:pt x="54178" y="139761"/>
                                <a:pt x="54178" y="162379"/>
                              </a:cubicBezTo>
                              <a:cubicBezTo>
                                <a:pt x="54178" y="184693"/>
                                <a:pt x="56375" y="205064"/>
                                <a:pt x="60770" y="223504"/>
                              </a:cubicBezTo>
                              <a:cubicBezTo>
                                <a:pt x="65163" y="241958"/>
                                <a:pt x="71615" y="257794"/>
                                <a:pt x="80086" y="271040"/>
                              </a:cubicBezTo>
                              <a:cubicBezTo>
                                <a:pt x="88570" y="284287"/>
                                <a:pt x="99136" y="294599"/>
                                <a:pt x="111773" y="301952"/>
                              </a:cubicBezTo>
                              <a:cubicBezTo>
                                <a:pt x="124409" y="309306"/>
                                <a:pt x="138989" y="313078"/>
                                <a:pt x="155473" y="313230"/>
                              </a:cubicBezTo>
                              <a:lnTo>
                                <a:pt x="156894" y="312939"/>
                              </a:lnTo>
                              <a:lnTo>
                                <a:pt x="156894" y="329600"/>
                              </a:lnTo>
                              <a:lnTo>
                                <a:pt x="155943" y="329727"/>
                              </a:lnTo>
                              <a:cubicBezTo>
                                <a:pt x="134277" y="329727"/>
                                <a:pt x="113970" y="325727"/>
                                <a:pt x="95047" y="317751"/>
                              </a:cubicBezTo>
                              <a:cubicBezTo>
                                <a:pt x="76124" y="309775"/>
                                <a:pt x="59601" y="298498"/>
                                <a:pt x="45466" y="283944"/>
                              </a:cubicBezTo>
                              <a:cubicBezTo>
                                <a:pt x="31331" y="269377"/>
                                <a:pt x="20218" y="251902"/>
                                <a:pt x="12128" y="231531"/>
                              </a:cubicBezTo>
                              <a:cubicBezTo>
                                <a:pt x="4039" y="211160"/>
                                <a:pt x="0" y="188567"/>
                                <a:pt x="0" y="163776"/>
                              </a:cubicBezTo>
                              <a:cubicBezTo>
                                <a:pt x="0" y="140218"/>
                                <a:pt x="4076" y="118425"/>
                                <a:pt x="12243" y="98346"/>
                              </a:cubicBezTo>
                              <a:cubicBezTo>
                                <a:pt x="20409" y="78280"/>
                                <a:pt x="31674" y="60932"/>
                                <a:pt x="46050" y="46289"/>
                              </a:cubicBezTo>
                              <a:cubicBezTo>
                                <a:pt x="60414" y="31645"/>
                                <a:pt x="77343" y="20228"/>
                                <a:pt x="96812" y="12011"/>
                              </a:cubicBezTo>
                              <a:cubicBezTo>
                                <a:pt x="106547" y="7903"/>
                                <a:pt x="116697" y="4823"/>
                                <a:pt x="127260" y="2770"/>
                              </a:cubicBezTo>
                              <a:lnTo>
                                <a:pt x="1568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41"/>
                      <wps:cNvSpPr/>
                      <wps:spPr>
                        <a:xfrm>
                          <a:off x="1920499" y="71937"/>
                          <a:ext cx="155946" cy="329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946" h="329908">
                              <a:moveTo>
                                <a:pt x="3292" y="0"/>
                              </a:moveTo>
                              <a:cubicBezTo>
                                <a:pt x="17274" y="0"/>
                                <a:pt x="30736" y="1854"/>
                                <a:pt x="43690" y="5575"/>
                              </a:cubicBezTo>
                              <a:cubicBezTo>
                                <a:pt x="56644" y="9296"/>
                                <a:pt x="68785" y="14554"/>
                                <a:pt x="80089" y="21374"/>
                              </a:cubicBezTo>
                              <a:cubicBezTo>
                                <a:pt x="91404" y="28194"/>
                                <a:pt x="101678" y="36487"/>
                                <a:pt x="110949" y="46241"/>
                              </a:cubicBezTo>
                              <a:cubicBezTo>
                                <a:pt x="120208" y="56007"/>
                                <a:pt x="128183" y="66929"/>
                                <a:pt x="134863" y="79019"/>
                              </a:cubicBezTo>
                              <a:cubicBezTo>
                                <a:pt x="141531" y="91110"/>
                                <a:pt x="146713" y="104204"/>
                                <a:pt x="150408" y="118300"/>
                              </a:cubicBezTo>
                              <a:cubicBezTo>
                                <a:pt x="154091" y="132397"/>
                                <a:pt x="155946" y="147345"/>
                                <a:pt x="155946" y="163157"/>
                              </a:cubicBezTo>
                              <a:cubicBezTo>
                                <a:pt x="155946" y="178956"/>
                                <a:pt x="154142" y="194107"/>
                                <a:pt x="150523" y="208598"/>
                              </a:cubicBezTo>
                              <a:cubicBezTo>
                                <a:pt x="146916" y="223088"/>
                                <a:pt x="141772" y="236487"/>
                                <a:pt x="135092" y="248806"/>
                              </a:cubicBezTo>
                              <a:cubicBezTo>
                                <a:pt x="128412" y="261125"/>
                                <a:pt x="120373" y="272275"/>
                                <a:pt x="110949" y="282270"/>
                              </a:cubicBezTo>
                              <a:cubicBezTo>
                                <a:pt x="101526" y="292265"/>
                                <a:pt x="90998" y="300825"/>
                                <a:pt x="79377" y="307950"/>
                              </a:cubicBezTo>
                              <a:cubicBezTo>
                                <a:pt x="67757" y="315074"/>
                                <a:pt x="55196" y="320535"/>
                                <a:pt x="41696" y="324333"/>
                              </a:cubicBezTo>
                              <a:lnTo>
                                <a:pt x="0" y="329908"/>
                              </a:lnTo>
                              <a:lnTo>
                                <a:pt x="0" y="313246"/>
                              </a:lnTo>
                              <a:lnTo>
                                <a:pt x="40515" y="304940"/>
                              </a:lnTo>
                              <a:cubicBezTo>
                                <a:pt x="53228" y="299199"/>
                                <a:pt x="64188" y="290411"/>
                                <a:pt x="73370" y="278549"/>
                              </a:cubicBezTo>
                              <a:cubicBezTo>
                                <a:pt x="82565" y="266700"/>
                                <a:pt x="89702" y="251701"/>
                                <a:pt x="94808" y="233578"/>
                              </a:cubicBezTo>
                              <a:cubicBezTo>
                                <a:pt x="99913" y="215443"/>
                                <a:pt x="102542" y="193980"/>
                                <a:pt x="102707" y="169202"/>
                              </a:cubicBezTo>
                              <a:cubicBezTo>
                                <a:pt x="102860" y="145174"/>
                                <a:pt x="100815" y="123723"/>
                                <a:pt x="96586" y="104813"/>
                              </a:cubicBezTo>
                              <a:cubicBezTo>
                                <a:pt x="92344" y="85903"/>
                                <a:pt x="85867" y="69952"/>
                                <a:pt x="77142" y="56934"/>
                              </a:cubicBezTo>
                              <a:cubicBezTo>
                                <a:pt x="68430" y="43929"/>
                                <a:pt x="57508" y="33960"/>
                                <a:pt x="44402" y="27076"/>
                              </a:cubicBezTo>
                              <a:cubicBezTo>
                                <a:pt x="37842" y="23628"/>
                                <a:pt x="30704" y="21022"/>
                                <a:pt x="22989" y="19258"/>
                              </a:cubicBezTo>
                              <a:lnTo>
                                <a:pt x="0" y="16707"/>
                              </a:lnTo>
                              <a:lnTo>
                                <a:pt x="0" y="308"/>
                              </a:lnTo>
                              <a:lnTo>
                                <a:pt x="3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42"/>
                      <wps:cNvSpPr/>
                      <wps:spPr>
                        <a:xfrm>
                          <a:off x="2105553" y="84622"/>
                          <a:ext cx="335661" cy="3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661" h="317348">
                              <a:moveTo>
                                <a:pt x="0" y="0"/>
                              </a:moveTo>
                              <a:lnTo>
                                <a:pt x="77267" y="0"/>
                              </a:lnTo>
                              <a:lnTo>
                                <a:pt x="270535" y="234213"/>
                              </a:lnTo>
                              <a:lnTo>
                                <a:pt x="270535" y="54115"/>
                              </a:lnTo>
                              <a:cubicBezTo>
                                <a:pt x="270535" y="34315"/>
                                <a:pt x="268351" y="22339"/>
                                <a:pt x="263995" y="18199"/>
                              </a:cubicBezTo>
                              <a:cubicBezTo>
                                <a:pt x="258242" y="11595"/>
                                <a:pt x="249060" y="8293"/>
                                <a:pt x="236462" y="8293"/>
                              </a:cubicBezTo>
                              <a:lnTo>
                                <a:pt x="225959" y="8293"/>
                              </a:lnTo>
                              <a:lnTo>
                                <a:pt x="225959" y="0"/>
                              </a:lnTo>
                              <a:lnTo>
                                <a:pt x="335661" y="0"/>
                              </a:lnTo>
                              <a:lnTo>
                                <a:pt x="335661" y="8293"/>
                              </a:lnTo>
                              <a:lnTo>
                                <a:pt x="324688" y="8293"/>
                              </a:lnTo>
                              <a:cubicBezTo>
                                <a:pt x="317995" y="8293"/>
                                <a:pt x="312230" y="9246"/>
                                <a:pt x="307417" y="11176"/>
                              </a:cubicBezTo>
                              <a:cubicBezTo>
                                <a:pt x="302590" y="13094"/>
                                <a:pt x="298857" y="16040"/>
                                <a:pt x="296215" y="20041"/>
                              </a:cubicBezTo>
                              <a:cubicBezTo>
                                <a:pt x="292938" y="25260"/>
                                <a:pt x="291313" y="36614"/>
                                <a:pt x="291313" y="54115"/>
                              </a:cubicBezTo>
                              <a:lnTo>
                                <a:pt x="291313" y="317348"/>
                              </a:lnTo>
                              <a:lnTo>
                                <a:pt x="282905" y="317348"/>
                              </a:lnTo>
                              <a:lnTo>
                                <a:pt x="73533" y="65862"/>
                              </a:lnTo>
                              <a:lnTo>
                                <a:pt x="73533" y="257696"/>
                              </a:lnTo>
                              <a:cubicBezTo>
                                <a:pt x="73533" y="276898"/>
                                <a:pt x="75705" y="289014"/>
                                <a:pt x="80061" y="294081"/>
                              </a:cubicBezTo>
                              <a:cubicBezTo>
                                <a:pt x="85814" y="300393"/>
                                <a:pt x="95085" y="303530"/>
                                <a:pt x="107848" y="303530"/>
                              </a:cubicBezTo>
                              <a:lnTo>
                                <a:pt x="118809" y="303530"/>
                              </a:lnTo>
                              <a:lnTo>
                                <a:pt x="118809" y="312280"/>
                              </a:lnTo>
                              <a:lnTo>
                                <a:pt x="8179" y="312280"/>
                              </a:lnTo>
                              <a:lnTo>
                                <a:pt x="8179" y="303530"/>
                              </a:lnTo>
                              <a:lnTo>
                                <a:pt x="19139" y="303530"/>
                              </a:lnTo>
                              <a:cubicBezTo>
                                <a:pt x="26150" y="303530"/>
                                <a:pt x="32017" y="302616"/>
                                <a:pt x="36767" y="300761"/>
                              </a:cubicBezTo>
                              <a:cubicBezTo>
                                <a:pt x="41516" y="298920"/>
                                <a:pt x="45200" y="295846"/>
                                <a:pt x="47854" y="291554"/>
                              </a:cubicBezTo>
                              <a:cubicBezTo>
                                <a:pt x="49721" y="289103"/>
                                <a:pt x="51118" y="285140"/>
                                <a:pt x="52057" y="279692"/>
                              </a:cubicBezTo>
                              <a:cubicBezTo>
                                <a:pt x="52984" y="274244"/>
                                <a:pt x="53454" y="266916"/>
                                <a:pt x="53454" y="257696"/>
                              </a:cubicBezTo>
                              <a:lnTo>
                                <a:pt x="53454" y="40767"/>
                              </a:lnTo>
                              <a:cubicBezTo>
                                <a:pt x="51892" y="39078"/>
                                <a:pt x="49987" y="36424"/>
                                <a:pt x="47739" y="32817"/>
                              </a:cubicBezTo>
                              <a:cubicBezTo>
                                <a:pt x="45479" y="29210"/>
                                <a:pt x="42367" y="25603"/>
                                <a:pt x="38405" y="21996"/>
                              </a:cubicBezTo>
                              <a:cubicBezTo>
                                <a:pt x="34430" y="18390"/>
                                <a:pt x="29375" y="15202"/>
                                <a:pt x="23228" y="12433"/>
                              </a:cubicBezTo>
                              <a:cubicBezTo>
                                <a:pt x="17082" y="9677"/>
                                <a:pt x="9335" y="8293"/>
                                <a:pt x="0" y="829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43"/>
                      <wps:cNvSpPr/>
                      <wps:spPr>
                        <a:xfrm>
                          <a:off x="640822" y="557842"/>
                          <a:ext cx="73063" cy="100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63" h="100317">
                              <a:moveTo>
                                <a:pt x="0" y="0"/>
                              </a:moveTo>
                              <a:lnTo>
                                <a:pt x="72339" y="0"/>
                              </a:lnTo>
                              <a:lnTo>
                                <a:pt x="72339" y="6883"/>
                              </a:lnTo>
                              <a:lnTo>
                                <a:pt x="7544" y="6883"/>
                              </a:lnTo>
                              <a:lnTo>
                                <a:pt x="7544" y="46291"/>
                              </a:lnTo>
                              <a:lnTo>
                                <a:pt x="65799" y="46291"/>
                              </a:lnTo>
                              <a:lnTo>
                                <a:pt x="65799" y="53175"/>
                              </a:lnTo>
                              <a:lnTo>
                                <a:pt x="7544" y="53175"/>
                              </a:lnTo>
                              <a:lnTo>
                                <a:pt x="7544" y="93434"/>
                              </a:lnTo>
                              <a:lnTo>
                                <a:pt x="73063" y="93434"/>
                              </a:lnTo>
                              <a:lnTo>
                                <a:pt x="73063" y="100317"/>
                              </a:lnTo>
                              <a:lnTo>
                                <a:pt x="0" y="1003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44"/>
                      <wps:cNvSpPr/>
                      <wps:spPr>
                        <a:xfrm>
                          <a:off x="804198" y="556409"/>
                          <a:ext cx="74663" cy="103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63" h="103188">
                              <a:moveTo>
                                <a:pt x="36754" y="0"/>
                              </a:moveTo>
                              <a:cubicBezTo>
                                <a:pt x="51562" y="0"/>
                                <a:pt x="61303" y="4013"/>
                                <a:pt x="71615" y="12179"/>
                              </a:cubicBezTo>
                              <a:lnTo>
                                <a:pt x="66815" y="18059"/>
                              </a:lnTo>
                              <a:cubicBezTo>
                                <a:pt x="57226" y="9893"/>
                                <a:pt x="47638" y="6731"/>
                                <a:pt x="36462" y="6731"/>
                              </a:cubicBezTo>
                              <a:cubicBezTo>
                                <a:pt x="21501" y="6731"/>
                                <a:pt x="11621" y="15189"/>
                                <a:pt x="11621" y="25654"/>
                              </a:cubicBezTo>
                              <a:lnTo>
                                <a:pt x="11621" y="25933"/>
                              </a:lnTo>
                              <a:cubicBezTo>
                                <a:pt x="11621" y="36551"/>
                                <a:pt x="17132" y="42990"/>
                                <a:pt x="41249" y="47866"/>
                              </a:cubicBezTo>
                              <a:cubicBezTo>
                                <a:pt x="64783" y="52603"/>
                                <a:pt x="74663" y="60909"/>
                                <a:pt x="74663" y="75527"/>
                              </a:cubicBezTo>
                              <a:lnTo>
                                <a:pt x="74663" y="75819"/>
                              </a:lnTo>
                              <a:cubicBezTo>
                                <a:pt x="74663" y="92012"/>
                                <a:pt x="60566" y="103188"/>
                                <a:pt x="40958" y="103188"/>
                              </a:cubicBezTo>
                              <a:cubicBezTo>
                                <a:pt x="24689" y="103188"/>
                                <a:pt x="12205" y="97879"/>
                                <a:pt x="0" y="87135"/>
                              </a:cubicBezTo>
                              <a:lnTo>
                                <a:pt x="4940" y="81547"/>
                              </a:lnTo>
                              <a:cubicBezTo>
                                <a:pt x="16116" y="91719"/>
                                <a:pt x="26429" y="96444"/>
                                <a:pt x="41389" y="96444"/>
                              </a:cubicBezTo>
                              <a:cubicBezTo>
                                <a:pt x="56642" y="96444"/>
                                <a:pt x="67107" y="87986"/>
                                <a:pt x="67107" y="76530"/>
                              </a:cubicBezTo>
                              <a:lnTo>
                                <a:pt x="67107" y="76251"/>
                              </a:lnTo>
                              <a:cubicBezTo>
                                <a:pt x="67107" y="65634"/>
                                <a:pt x="61443" y="59474"/>
                                <a:pt x="38341" y="54889"/>
                              </a:cubicBezTo>
                              <a:cubicBezTo>
                                <a:pt x="13944" y="50013"/>
                                <a:pt x="4064" y="41846"/>
                                <a:pt x="4064" y="26657"/>
                              </a:cubicBezTo>
                              <a:lnTo>
                                <a:pt x="4064" y="26365"/>
                              </a:lnTo>
                              <a:cubicBezTo>
                                <a:pt x="4064" y="11468"/>
                                <a:pt x="17869" y="0"/>
                                <a:pt x="367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45"/>
                      <wps:cNvSpPr/>
                      <wps:spPr>
                        <a:xfrm>
                          <a:off x="966817" y="557840"/>
                          <a:ext cx="78448" cy="100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48" h="100317">
                              <a:moveTo>
                                <a:pt x="0" y="0"/>
                              </a:moveTo>
                              <a:lnTo>
                                <a:pt x="78448" y="0"/>
                              </a:lnTo>
                              <a:lnTo>
                                <a:pt x="78448" y="6883"/>
                              </a:lnTo>
                              <a:lnTo>
                                <a:pt x="43002" y="6883"/>
                              </a:lnTo>
                              <a:lnTo>
                                <a:pt x="43002" y="100317"/>
                              </a:lnTo>
                              <a:lnTo>
                                <a:pt x="35446" y="100317"/>
                              </a:lnTo>
                              <a:lnTo>
                                <a:pt x="35446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578"/>
                      <wps:cNvSpPr/>
                      <wps:spPr>
                        <a:xfrm>
                          <a:off x="1050469" y="645988"/>
                          <a:ext cx="9576" cy="12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76" h="12179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  <a:lnTo>
                                <a:pt x="9576" y="12179"/>
                              </a:lnTo>
                              <a:lnTo>
                                <a:pt x="0" y="1217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47"/>
                      <wps:cNvSpPr/>
                      <wps:spPr>
                        <a:xfrm>
                          <a:off x="1265093" y="557132"/>
                          <a:ext cx="29045" cy="101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45" h="101029">
                              <a:moveTo>
                                <a:pt x="23228" y="0"/>
                              </a:moveTo>
                              <a:lnTo>
                                <a:pt x="29045" y="0"/>
                              </a:lnTo>
                              <a:lnTo>
                                <a:pt x="29045" y="101029"/>
                              </a:lnTo>
                              <a:lnTo>
                                <a:pt x="21641" y="101029"/>
                              </a:lnTo>
                              <a:lnTo>
                                <a:pt x="21641" y="7734"/>
                              </a:lnTo>
                              <a:lnTo>
                                <a:pt x="2032" y="14326"/>
                              </a:lnTo>
                              <a:lnTo>
                                <a:pt x="0" y="8446"/>
                              </a:lnTo>
                              <a:lnTo>
                                <a:pt x="232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48"/>
                      <wps:cNvSpPr/>
                      <wps:spPr>
                        <a:xfrm>
                          <a:off x="1393909" y="641680"/>
                          <a:ext cx="33477" cy="18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77" h="18199">
                              <a:moveTo>
                                <a:pt x="4788" y="0"/>
                              </a:moveTo>
                              <a:cubicBezTo>
                                <a:pt x="13360" y="7595"/>
                                <a:pt x="21489" y="11468"/>
                                <a:pt x="30785" y="11468"/>
                              </a:cubicBezTo>
                              <a:lnTo>
                                <a:pt x="33477" y="10747"/>
                              </a:lnTo>
                              <a:lnTo>
                                <a:pt x="33477" y="17505"/>
                              </a:lnTo>
                              <a:lnTo>
                                <a:pt x="30645" y="18199"/>
                              </a:lnTo>
                              <a:cubicBezTo>
                                <a:pt x="18009" y="18199"/>
                                <a:pt x="8420" y="12751"/>
                                <a:pt x="0" y="5728"/>
                              </a:cubicBezTo>
                              <a:lnTo>
                                <a:pt x="47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49"/>
                      <wps:cNvSpPr/>
                      <wps:spPr>
                        <a:xfrm>
                          <a:off x="1391585" y="556120"/>
                          <a:ext cx="35801" cy="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64643">
                              <a:moveTo>
                                <a:pt x="35725" y="0"/>
                              </a:moveTo>
                              <a:lnTo>
                                <a:pt x="35801" y="15"/>
                              </a:lnTo>
                              <a:lnTo>
                                <a:pt x="35801" y="7067"/>
                              </a:lnTo>
                              <a:lnTo>
                                <a:pt x="34861" y="6731"/>
                              </a:lnTo>
                              <a:cubicBezTo>
                                <a:pt x="18148" y="6731"/>
                                <a:pt x="7836" y="19495"/>
                                <a:pt x="7836" y="33401"/>
                              </a:cubicBezTo>
                              <a:lnTo>
                                <a:pt x="7836" y="33680"/>
                              </a:lnTo>
                              <a:cubicBezTo>
                                <a:pt x="7836" y="47727"/>
                                <a:pt x="19317" y="58039"/>
                                <a:pt x="35433" y="58039"/>
                              </a:cubicBezTo>
                              <a:lnTo>
                                <a:pt x="35801" y="57970"/>
                              </a:lnTo>
                              <a:lnTo>
                                <a:pt x="35801" y="64463"/>
                              </a:lnTo>
                              <a:lnTo>
                                <a:pt x="35153" y="64643"/>
                              </a:lnTo>
                              <a:cubicBezTo>
                                <a:pt x="14668" y="64643"/>
                                <a:pt x="0" y="51168"/>
                                <a:pt x="0" y="33973"/>
                              </a:cubicBezTo>
                              <a:lnTo>
                                <a:pt x="0" y="33680"/>
                              </a:lnTo>
                              <a:cubicBezTo>
                                <a:pt x="0" y="15189"/>
                                <a:pt x="14516" y="0"/>
                                <a:pt x="357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50"/>
                      <wps:cNvSpPr/>
                      <wps:spPr>
                        <a:xfrm>
                          <a:off x="1427386" y="556135"/>
                          <a:ext cx="38570" cy="103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70" h="103051">
                              <a:moveTo>
                                <a:pt x="0" y="0"/>
                              </a:moveTo>
                              <a:lnTo>
                                <a:pt x="14653" y="2821"/>
                              </a:lnTo>
                              <a:cubicBezTo>
                                <a:pt x="18993" y="4615"/>
                                <a:pt x="22733" y="7161"/>
                                <a:pt x="25781" y="10171"/>
                              </a:cubicBezTo>
                              <a:cubicBezTo>
                                <a:pt x="33630" y="17905"/>
                                <a:pt x="38570" y="29221"/>
                                <a:pt x="38570" y="49287"/>
                              </a:cubicBezTo>
                              <a:lnTo>
                                <a:pt x="38570" y="49579"/>
                              </a:lnTo>
                              <a:cubicBezTo>
                                <a:pt x="38570" y="73220"/>
                                <a:pt x="28597" y="91868"/>
                                <a:pt x="13624" y="99714"/>
                              </a:cubicBezTo>
                              <a:lnTo>
                                <a:pt x="0" y="103051"/>
                              </a:lnTo>
                              <a:lnTo>
                                <a:pt x="0" y="96293"/>
                              </a:lnTo>
                              <a:lnTo>
                                <a:pt x="11157" y="93305"/>
                              </a:lnTo>
                              <a:cubicBezTo>
                                <a:pt x="23499" y="86130"/>
                                <a:pt x="31014" y="69280"/>
                                <a:pt x="31014" y="49287"/>
                              </a:cubicBezTo>
                              <a:lnTo>
                                <a:pt x="31014" y="45413"/>
                              </a:lnTo>
                              <a:cubicBezTo>
                                <a:pt x="27598" y="51293"/>
                                <a:pt x="23311" y="56097"/>
                                <a:pt x="18064" y="59431"/>
                              </a:cubicBezTo>
                              <a:lnTo>
                                <a:pt x="0" y="64448"/>
                              </a:lnTo>
                              <a:lnTo>
                                <a:pt x="0" y="57955"/>
                              </a:lnTo>
                              <a:lnTo>
                                <a:pt x="11351" y="55813"/>
                              </a:lnTo>
                              <a:cubicBezTo>
                                <a:pt x="21751" y="51597"/>
                                <a:pt x="27966" y="41981"/>
                                <a:pt x="27966" y="32523"/>
                              </a:cubicBezTo>
                              <a:lnTo>
                                <a:pt x="27966" y="32231"/>
                              </a:lnTo>
                              <a:cubicBezTo>
                                <a:pt x="27966" y="25138"/>
                                <a:pt x="24950" y="18759"/>
                                <a:pt x="19828" y="14154"/>
                              </a:cubicBezTo>
                              <a:lnTo>
                                <a:pt x="0" y="70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51"/>
                      <wps:cNvSpPr/>
                      <wps:spPr>
                        <a:xfrm>
                          <a:off x="1554811" y="587276"/>
                          <a:ext cx="33401" cy="46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01" h="46379">
                              <a:moveTo>
                                <a:pt x="33401" y="0"/>
                              </a:moveTo>
                              <a:lnTo>
                                <a:pt x="33401" y="10267"/>
                              </a:lnTo>
                              <a:lnTo>
                                <a:pt x="9144" y="39927"/>
                              </a:lnTo>
                              <a:lnTo>
                                <a:pt x="33401" y="39927"/>
                              </a:lnTo>
                              <a:lnTo>
                                <a:pt x="33401" y="46379"/>
                              </a:lnTo>
                              <a:lnTo>
                                <a:pt x="2616" y="46379"/>
                              </a:lnTo>
                              <a:lnTo>
                                <a:pt x="0" y="40791"/>
                              </a:lnTo>
                              <a:lnTo>
                                <a:pt x="334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52"/>
                      <wps:cNvSpPr/>
                      <wps:spPr>
                        <a:xfrm>
                          <a:off x="1588212" y="557125"/>
                          <a:ext cx="48082" cy="101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82" h="101029">
                              <a:moveTo>
                                <a:pt x="24689" y="0"/>
                              </a:moveTo>
                              <a:lnTo>
                                <a:pt x="31521" y="0"/>
                              </a:lnTo>
                              <a:lnTo>
                                <a:pt x="31521" y="70079"/>
                              </a:lnTo>
                              <a:lnTo>
                                <a:pt x="48082" y="70079"/>
                              </a:lnTo>
                              <a:lnTo>
                                <a:pt x="48082" y="76530"/>
                              </a:lnTo>
                              <a:lnTo>
                                <a:pt x="31521" y="76530"/>
                              </a:lnTo>
                              <a:lnTo>
                                <a:pt x="31521" y="101029"/>
                              </a:lnTo>
                              <a:lnTo>
                                <a:pt x="24257" y="101029"/>
                              </a:lnTo>
                              <a:lnTo>
                                <a:pt x="24257" y="76530"/>
                              </a:lnTo>
                              <a:lnTo>
                                <a:pt x="0" y="76530"/>
                              </a:lnTo>
                              <a:lnTo>
                                <a:pt x="0" y="70079"/>
                              </a:lnTo>
                              <a:lnTo>
                                <a:pt x="24257" y="70079"/>
                              </a:lnTo>
                              <a:lnTo>
                                <a:pt x="24257" y="10757"/>
                              </a:lnTo>
                              <a:lnTo>
                                <a:pt x="0" y="40418"/>
                              </a:lnTo>
                              <a:lnTo>
                                <a:pt x="0" y="30151"/>
                              </a:lnTo>
                              <a:lnTo>
                                <a:pt x="246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3"/>
                      <wps:cNvSpPr/>
                      <wps:spPr>
                        <a:xfrm>
                          <a:off x="1724863" y="556410"/>
                          <a:ext cx="37757" cy="103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57" h="103180">
                              <a:moveTo>
                                <a:pt x="37757" y="0"/>
                              </a:moveTo>
                              <a:lnTo>
                                <a:pt x="37757" y="6743"/>
                              </a:lnTo>
                              <a:lnTo>
                                <a:pt x="18991" y="12237"/>
                              </a:lnTo>
                              <a:cubicBezTo>
                                <a:pt x="14234" y="15693"/>
                                <a:pt x="11328" y="20564"/>
                                <a:pt x="11328" y="26222"/>
                              </a:cubicBezTo>
                              <a:lnTo>
                                <a:pt x="11328" y="26514"/>
                              </a:lnTo>
                              <a:cubicBezTo>
                                <a:pt x="11328" y="32673"/>
                                <a:pt x="14341" y="37833"/>
                                <a:pt x="19153" y="41452"/>
                              </a:cubicBezTo>
                              <a:lnTo>
                                <a:pt x="37757" y="47148"/>
                              </a:lnTo>
                              <a:lnTo>
                                <a:pt x="37757" y="53454"/>
                              </a:lnTo>
                              <a:lnTo>
                                <a:pt x="16593" y="59524"/>
                              </a:lnTo>
                              <a:cubicBezTo>
                                <a:pt x="11179" y="63341"/>
                                <a:pt x="7836" y="68716"/>
                                <a:pt x="7836" y="74952"/>
                              </a:cubicBezTo>
                              <a:lnTo>
                                <a:pt x="7836" y="75244"/>
                              </a:lnTo>
                              <a:cubicBezTo>
                                <a:pt x="7836" y="80902"/>
                                <a:pt x="10633" y="86204"/>
                                <a:pt x="15773" y="90092"/>
                              </a:cubicBezTo>
                              <a:lnTo>
                                <a:pt x="37757" y="96449"/>
                              </a:lnTo>
                              <a:lnTo>
                                <a:pt x="37757" y="103180"/>
                              </a:lnTo>
                              <a:lnTo>
                                <a:pt x="10875" y="95302"/>
                              </a:lnTo>
                              <a:cubicBezTo>
                                <a:pt x="4102" y="90322"/>
                                <a:pt x="0" y="83264"/>
                                <a:pt x="0" y="74952"/>
                              </a:cubicBezTo>
                              <a:lnTo>
                                <a:pt x="0" y="74672"/>
                              </a:lnTo>
                              <a:cubicBezTo>
                                <a:pt x="0" y="62912"/>
                                <a:pt x="9728" y="54035"/>
                                <a:pt x="22517" y="49869"/>
                              </a:cubicBezTo>
                              <a:cubicBezTo>
                                <a:pt x="12484" y="45856"/>
                                <a:pt x="3480" y="38414"/>
                                <a:pt x="3480" y="26514"/>
                              </a:cubicBezTo>
                              <a:lnTo>
                                <a:pt x="3480" y="26222"/>
                              </a:lnTo>
                              <a:cubicBezTo>
                                <a:pt x="3480" y="18411"/>
                                <a:pt x="7658" y="11855"/>
                                <a:pt x="14033" y="7251"/>
                              </a:cubicBezTo>
                              <a:lnTo>
                                <a:pt x="377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4"/>
                      <wps:cNvSpPr/>
                      <wps:spPr>
                        <a:xfrm>
                          <a:off x="1762620" y="556406"/>
                          <a:ext cx="37769" cy="103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69" h="103188">
                              <a:moveTo>
                                <a:pt x="12" y="0"/>
                              </a:moveTo>
                              <a:cubicBezTo>
                                <a:pt x="17589" y="0"/>
                                <a:pt x="34290" y="10604"/>
                                <a:pt x="34290" y="26226"/>
                              </a:cubicBezTo>
                              <a:lnTo>
                                <a:pt x="34290" y="26518"/>
                              </a:lnTo>
                              <a:cubicBezTo>
                                <a:pt x="34290" y="38418"/>
                                <a:pt x="25285" y="45860"/>
                                <a:pt x="15265" y="49873"/>
                              </a:cubicBezTo>
                              <a:cubicBezTo>
                                <a:pt x="28041" y="54038"/>
                                <a:pt x="37769" y="62916"/>
                                <a:pt x="37769" y="74676"/>
                              </a:cubicBezTo>
                              <a:lnTo>
                                <a:pt x="37769" y="74955"/>
                              </a:lnTo>
                              <a:cubicBezTo>
                                <a:pt x="37769" y="91580"/>
                                <a:pt x="21361" y="103188"/>
                                <a:pt x="12" y="103188"/>
                              </a:cubicBezTo>
                              <a:lnTo>
                                <a:pt x="0" y="103184"/>
                              </a:lnTo>
                              <a:lnTo>
                                <a:pt x="0" y="96453"/>
                              </a:lnTo>
                              <a:lnTo>
                                <a:pt x="12" y="96457"/>
                              </a:lnTo>
                              <a:cubicBezTo>
                                <a:pt x="18745" y="96457"/>
                                <a:pt x="29921" y="86563"/>
                                <a:pt x="29921" y="75248"/>
                              </a:cubicBezTo>
                              <a:lnTo>
                                <a:pt x="29921" y="74955"/>
                              </a:lnTo>
                              <a:cubicBezTo>
                                <a:pt x="29921" y="62484"/>
                                <a:pt x="16561" y="53454"/>
                                <a:pt x="12" y="53454"/>
                              </a:cubicBezTo>
                              <a:lnTo>
                                <a:pt x="0" y="53458"/>
                              </a:lnTo>
                              <a:lnTo>
                                <a:pt x="0" y="47151"/>
                              </a:lnTo>
                              <a:lnTo>
                                <a:pt x="12" y="47155"/>
                              </a:lnTo>
                              <a:cubicBezTo>
                                <a:pt x="14389" y="47155"/>
                                <a:pt x="26441" y="38837"/>
                                <a:pt x="26441" y="26518"/>
                              </a:cubicBezTo>
                              <a:lnTo>
                                <a:pt x="26441" y="26226"/>
                              </a:lnTo>
                              <a:cubicBezTo>
                                <a:pt x="26441" y="14910"/>
                                <a:pt x="14821" y="6744"/>
                                <a:pt x="12" y="6744"/>
                              </a:cubicBezTo>
                              <a:lnTo>
                                <a:pt x="0" y="6747"/>
                              </a:lnTo>
                              <a:lnTo>
                                <a:pt x="0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D5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36583" id="Group 3" o:spid="_x0000_s1026" style="position:absolute;margin-left:168.3pt;margin-top:.4pt;width:192.2pt;height:51.95pt;z-index:-251654144" coordsize="24412,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">
              <v:shape id="Shape 33" o:spid="_x0000_s1027" style="position:absolute;width:2291;height:4019;visibility:visible;mso-wrap-style:square;v-text-anchor:top" coordsize="229108,40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" path="m,l165557,v22632,,43015,889,61151,2667l229108,3080r,27549l212166,25641c201123,23568,189592,22530,177571,22530v-9004,,-18580,635,-28689,1930c138760,25730,127800,28054,115989,31407r,341516c128600,375501,140221,377571,150838,379146v10617,1587,20231,2375,28842,2375c191192,381616,202308,380667,213025,378666r16083,-4759l229108,398590r-46723,3378l,401968,,390703r15329,c23939,390703,31293,389420,37414,386855v6109,-2566,10757,-6630,13970,-12154c53378,371335,54991,366001,56197,358686v1194,-7302,1791,-16700,1791,-28156l57988,70853v,-24714,-2603,-40513,-7810,-47434c45974,19266,41021,16116,35306,13932,29604,11747,22936,10668,15329,10668l,10668,,xe" fillcolor="#4d4d54" stroked="f" strokeweight="0">
                <v:stroke miterlimit="83231f" joinstyle="miter"/>
                <v:path arrowok="t" textboxrect="0,0,229108,401968"/>
              </v:shape>
              <v:shape id="Shape 34" o:spid="_x0000_s1028" style="position:absolute;left:2291;top:30;width:1810;height:3955;visibility:visible;mso-wrap-style:square;v-text-anchor:top" coordsize="181026,39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" path="m,l46723,8033v14618,3861,27788,8788,39510,14821c97942,28886,108610,36049,118224,44355v9411,8293,17983,17881,25692,28753c151625,83966,158229,95828,163754,108680v5499,12853,9753,26569,12763,41199c179527,164510,181026,179724,181026,195536v,28270,-4509,54737,-13526,79451c158496,299688,144666,321228,126048,339604v-18631,18377,-42279,32855,-70917,43422c40805,388309,25155,392275,8180,394919l,395511,,370828r14872,-4401c34696,358248,51867,346386,66396,330905v14528,-15507,25946,-34417,34252,-56731c108966,251860,113119,226689,113119,198647v,-27838,-4102,-52832,-12319,-74943c92583,101594,81217,82823,66700,67431,52172,52026,34849,40189,14719,31883l,27550,,xe" fillcolor="#4d4d54" stroked="f" strokeweight="0">
                <v:stroke miterlimit="83231f" joinstyle="miter"/>
                <v:path arrowok="t" textboxrect="0,0,181026,395511"/>
              </v:shape>
              <v:shape id="Shape 35" o:spid="_x0000_s1029" style="position:absolute;left:4440;top:846;width:2759;height:3173;visibility:visible;mso-wrap-style:square;v-text-anchor:top" coordsize="275870,3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" path="m,l247879,r3797,69037l242189,69037v-1117,-4521,-2108,-8928,-2972,-13221c238354,51524,237160,47435,235661,43536v-1498,-3899,-3441,-7455,-5816,-10656c227482,29693,224193,26911,220002,24574v-4191,-2336,-9487,-4178,-15888,-5499c197714,17755,189763,17082,180277,17082r-89192,l91085,142291r70929,c172923,142291,181496,141440,187744,139725v6249,-1701,11037,-4419,14351,-8153c205423,127851,207747,123127,209093,117386v1346,-5753,2565,-12586,3683,-20498l221780,96888r,110236l212776,207124v-1118,-8280,-2375,-15367,-3797,-21298c207556,179896,205181,175019,201867,171196v-3328,-3823,-8065,-6642,-14237,-8420c181458,160972,172923,160084,162014,160084r-70929,l91085,278968v,4217,749,7925,2260,11113c94844,293281,97485,295783,101283,297574v3797,1790,9486,2692,17081,2692l172682,300266v8700,,16370,-356,23012,-1054c202336,298513,208306,297307,213601,295580v5296,-1715,10046,-4090,14237,-7138c232016,285407,236131,281572,240170,276974v4026,-4597,8102,-10147,12217,-16611c256489,253886,261074,246291,266141,237541r9729,l247879,317348,,317348r,-8890l11151,308458v1422,,3200,-115,5334,-356c18618,307873,20904,307480,23368,306934v2451,-546,4864,-1283,7226,-2223c32969,303771,34950,302603,36525,301206v1575,-1410,2972,-2972,4153,-4686c41859,294792,42850,292456,43650,289496v787,-2959,1372,-6705,1778,-11226c45809,273736,46012,267970,46012,260947r,-205943c46012,44704,45453,36474,44361,30302,43243,24143,41745,20053,39853,18021,34150,11621,24587,8433,11151,8433l,8433,,xe" fillcolor="#4d4d54" stroked="f" strokeweight="0">
                <v:stroke miterlimit="83231f" joinstyle="miter"/>
                <v:path arrowok="t" textboxrect="0,0,275870,317348"/>
              </v:shape>
              <v:shape id="Shape 36" o:spid="_x0000_s1030" style="position:absolute;left:7425;top:846;width:4137;height:3173;visibility:visible;mso-wrap-style:square;v-text-anchor:top" coordsize="413689,3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" path="m,l90652,,207429,248310,322567,r91122,l413689,8433r-11150,c389090,8433,379285,12408,373126,20358v-1588,2807,-2820,7023,-3683,12649c368579,38621,368147,45949,368147,55004r,206883c368147,281534,370434,293865,375018,298856v5537,6401,14707,9602,27521,9602l413689,308458r,8890l276580,317348r,-8890l287731,308458v7430,,13437,-940,18021,-2807c310337,303771,314134,300647,317144,296291v3480,-4839,5220,-16307,5220,-34404l322364,50317,197955,317348r-8077,l65710,50317r,211570c65710,281864,67995,294183,72580,298856v5068,6401,14237,9602,27521,9602l111252,308458r,8890l,317348r,-8890l11150,308458v6795,,12485,-940,17082,-2807c32804,303771,36766,300647,40081,296291v1435,-2502,2527,-6528,3327,-12052c44196,278702,44590,271247,44590,261887r,-206883c44590,45021,43955,36982,42697,30899,41427,24816,38658,20218,34391,17082,30912,14427,26682,12319,21704,10770,16726,9207,9487,8433,,8433l,xe" fillcolor="#4d4d54" stroked="f" strokeweight="0">
                <v:stroke miterlimit="83231f" joinstyle="miter"/>
                <v:path arrowok="t" textboxrect="0,0,413689,317348"/>
              </v:shape>
              <v:shape id="Shape 37" o:spid="_x0000_s1031" style="position:absolute;left:12084;top:846;width:1409;height:3173;visibility:visible;mso-wrap-style:square;v-text-anchor:top" coordsize="140906,3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" path="m,l117170,r23736,677l140906,22268,122225,18491v-3798,,-8319,432,-13551,1283c103441,20625,97587,21679,91084,22936r,134328c99326,158521,106693,159296,113195,159614v6490,317,12052,470,16650,470l140906,157816r,17003l132118,175285r-8064,c121679,175285,119075,175247,116231,175171v-2845,-76,-6211,-317,-10084,-698c102273,174079,97256,173571,91084,172949r,87998c91084,270929,91554,279044,92507,285280v952,6236,2768,10452,5461,12637c103975,304940,113056,308458,125247,308458r12091,l137338,317348,,317348r,-8890l11621,308458v6641,,12407,-1029,17309,-3048c33833,303390,37706,300177,40564,295821v1257,-2502,2362,-6591,3314,-12294c44831,277838,45301,270307,45301,260947r,-205016c45301,36424,43243,23952,39141,18491,35966,15215,32169,12725,27749,10998,23317,9284,17945,8433,11621,8433l,8433,,xe" fillcolor="#4d4d54" stroked="f" strokeweight="0">
                <v:stroke miterlimit="83231f" joinstyle="miter"/>
                <v:path arrowok="t" textboxrect="0,0,140906,317348"/>
              </v:shape>
              <v:shape id="Shape 38" o:spid="_x0000_s1032" style="position:absolute;left:13493;top:853;width:1039;height:1741;visibility:visible;mso-wrap-style:square;v-text-anchor:top" coordsize="103886,17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" path="m,l1181,34c9551,491,17666,1469,25489,2955v7823,1486,15304,3505,22416,6083c55017,11616,61341,15007,66878,19211v5220,3746,10084,7848,14593,12293c85979,35949,89891,40902,93218,46363v3315,5461,5919,11506,7824,18136c102934,71141,103886,78583,103886,86851v,12167,-1892,23609,-5689,34290c94399,131822,88113,141143,79337,149106v-8775,7951,-20370,14237,-34747,18834c37389,170239,29344,171944,20449,173055l,174141,,157139r12357,-2534c19723,151405,26137,146846,31610,140915v5474,-5931,9830,-13030,13081,-21298c47943,111337,49645,102065,49810,91766,49962,82088,48616,72779,45758,63800,42901,54822,38634,46948,32919,40166,27217,33371,20041,27961,11405,23897l,21591,,xe" fillcolor="#4d4d54" stroked="f" strokeweight="0">
                <v:stroke miterlimit="83231f" joinstyle="miter"/>
                <v:path arrowok="t" textboxrect="0,0,103886,174141"/>
              </v:shape>
              <v:shape id="Shape 39" o:spid="_x0000_s1033" style="position:absolute;left:15083;top:846;width:2040;height:3173;visibility:visible;mso-wrap-style:square;v-text-anchor:top" coordsize="204089,3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" path="m89472,v8902,,17018,889,24345,2680c121145,4470,127673,6452,133414,8598v5740,2159,10833,4102,15290,5816c153162,16116,157048,16980,160376,16980v3467,,6375,-1219,8712,-3683c171425,10833,173431,6401,175095,r8382,l183477,105029r-8382,c173584,90729,170333,78143,165354,67259,160376,56388,154064,47269,146444,39891,138811,32512,130162,26962,120510,23241,110833,19520,100571,17653,89700,17653v-7404,,-14389,1257,-20955,3797c62179,23990,56477,27368,51651,31623v-4839,4242,-8699,9195,-11557,14859c37224,52146,35789,58102,35789,64364v,5956,1130,11430,3391,16421c41453,85776,45453,90919,51194,96215v5740,5283,13550,10973,23444,17082c84518,119418,97015,126492,112128,134531v14643,7747,26759,14567,36348,20447c158064,160871,165583,165824,171018,169850v10414,7594,18530,16865,24346,27813c201181,208623,204089,220345,204089,232867v,11481,-2375,22352,-7137,32627c192202,275768,185509,284747,176911,292430v-8610,7671,-18847,13742,-30696,18212c134353,315112,121336,317348,107137,317348v-10414,,-19926,-902,-28537,-2693c69990,312877,62293,310858,55499,308623v-6794,-2235,-12763,-4242,-17894,-6033c32461,300799,28092,299910,24460,299910v-3619,,-6566,1270,-8826,3798c13360,306248,11697,310782,10643,317348r-8154,l2489,213195r8154,c12598,228841,16421,242138,22085,253086v5664,10960,12599,19900,20841,26822c51156,286842,60363,291871,70561,294996v10186,3124,20727,4686,31598,4686c111519,299682,120015,298348,127635,295669v7633,-2693,14084,-6300,19368,-10846c152286,280276,156363,275031,159233,269075v2870,-5956,4305,-12294,4305,-18999c163538,242621,162217,236068,159576,230403v-2642,-5664,-6909,-11137,-12789,-16421c140894,208699,133223,203175,123787,197447v-9436,-5728,-20879,-12332,-34315,-19787c71196,167526,56249,158483,44628,150508,32994,142545,23851,134874,17209,127495,10566,120117,6033,112662,3620,105143,1207,97625,,89167,,79781,,69050,2070,58890,6223,49276,10376,39662,16345,31204,24118,23914,31902,16612,41301,10808,52324,6477,63348,2146,75730,,89472,xe" fillcolor="#4d4d54" stroked="f" strokeweight="0">
                <v:stroke miterlimit="83231f" joinstyle="miter"/>
                <v:path arrowok="t" textboxrect="0,0,204089,317348"/>
              </v:shape>
              <v:shape id="Shape 40" o:spid="_x0000_s1034" style="position:absolute;left:17636;top:722;width:1569;height:3297;visibility:visible;mso-wrap-style:square;v-text-anchor:top" coordsize="156894,329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" path="m156894,r,16399l155003,16190v-16014,,-30277,3365,-42761,10109c99758,33042,89192,42720,80556,55356,71920,67980,65367,83322,60896,101368v-4483,18047,-6718,38393,-6718,61011c54178,184693,56375,205064,60770,223504v4393,18454,10845,34290,19316,47536c88570,284287,99136,294599,111773,301952v12636,7354,27216,11126,43700,11278l156894,312939r,16661l155943,329727v-21666,,-41973,-4000,-60896,-11976c76124,309775,59601,298498,45466,283944,31331,269377,20218,251902,12128,231531,4039,211160,,188567,,163776,,140218,4076,118425,12243,98346,20409,78280,31674,60932,46050,46289,60414,31645,77343,20228,96812,12011v9735,-4108,19885,-7188,30448,-9241l156894,xe" fillcolor="#4d4d54" stroked="f" strokeweight="0">
                <v:stroke miterlimit="83231f" joinstyle="miter"/>
                <v:path arrowok="t" textboxrect="0,0,156894,329727"/>
              </v:shape>
              <v:shape id="Shape 41" o:spid="_x0000_s1035" style="position:absolute;left:19204;top:719;width:1560;height:3299;visibility:visible;mso-wrap-style:square;v-text-anchor:top" coordsize="155946,3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" path="m3292,c17274,,30736,1854,43690,5575v12954,3721,25095,8979,36399,15799c91404,28194,101678,36487,110949,46241v9259,9766,17234,20688,23914,32778c141531,91110,146713,104204,150408,118300v3683,14097,5538,29045,5538,44857c155946,178956,154142,194107,150523,208598v-3607,14490,-8751,27889,-15431,40208c128412,261125,120373,272275,110949,282270v-9423,9995,-19951,18555,-31572,25680c67757,315074,55196,320535,41696,324333l,329908,,313246r40515,-8306c53228,299199,64188,290411,73370,278549v9195,-11849,16332,-26848,21438,-44971c99913,215443,102542,193980,102707,169202v153,-24028,-1892,-45479,-6121,-64389c92344,85903,85867,69952,77142,56934,68430,43929,57508,33960,44402,27076,37842,23628,30704,21022,22989,19258l,16707,,308,3292,xe" fillcolor="#4d4d54" stroked="f" strokeweight="0">
                <v:stroke miterlimit="83231f" joinstyle="miter"/>
                <v:path arrowok="t" textboxrect="0,0,155946,329908"/>
              </v:shape>
              <v:shape id="Shape 42" o:spid="_x0000_s1036" style="position:absolute;left:21055;top:846;width:3357;height:3173;visibility:visible;mso-wrap-style:square;v-text-anchor:top" coordsize="335661,3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" path="m,l77267,,270535,234213r,-180098c270535,34315,268351,22339,263995,18199,258242,11595,249060,8293,236462,8293r-10503,l225959,,335661,r,8293l324688,8293v-6693,,-12458,953,-17271,2883c302590,13094,298857,16040,296215,20041v-3277,5219,-4902,16573,-4902,34074l291313,317348r-8408,l73533,65862r,191834c73533,276898,75705,289014,80061,294081v5753,6312,15024,9449,27787,9449l118809,303530r,8750l8179,312280r,-8750l19139,303530v7011,,12878,-914,17628,-2769c41516,298920,45200,295846,47854,291554v1867,-2451,3264,-6414,4203,-11862c52984,274244,53454,266916,53454,257696r,-216929c51892,39078,49987,36424,47739,32817,45479,29210,42367,25603,38405,21996,34430,18390,29375,15202,23228,12433,17082,9677,9335,8293,,8293l,xe" fillcolor="#4d4d54" stroked="f" strokeweight="0">
                <v:stroke miterlimit="83231f" joinstyle="miter"/>
                <v:path arrowok="t" textboxrect="0,0,335661,317348"/>
              </v:shape>
              <v:shape id="Shape 43" o:spid="_x0000_s1037" style="position:absolute;left:6408;top:5578;width:730;height:1003;visibility:visible;mso-wrap-style:square;v-text-anchor:top" coordsize="73063,10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" path="m,l72339,r,6883l7544,6883r,39408l65799,46291r,6884l7544,53175r,40259l73063,93434r,6883l,100317,,xe" fillcolor="#4d4d54" stroked="f" strokeweight="0">
                <v:stroke miterlimit="83231f" joinstyle="miter"/>
                <v:path arrowok="t" textboxrect="0,0,73063,100317"/>
              </v:shape>
              <v:shape id="Shape 44" o:spid="_x0000_s1038" style="position:absolute;left:8041;top:5564;width:747;height:1031;visibility:visible;mso-wrap-style:square;v-text-anchor:top" coordsize="74663,10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" path="m36754,c51562,,61303,4013,71615,12179r-4800,5880c57226,9893,47638,6731,36462,6731v-14961,,-24841,8458,-24841,18923l11621,25933v,10618,5511,17057,29628,21933c64783,52603,74663,60909,74663,75527r,292c74663,92012,60566,103188,40958,103188,24689,103188,12205,97879,,87135l4940,81547c16116,91719,26429,96444,41389,96444v15253,,25718,-8458,25718,-19914l67107,76251v,-10617,-5664,-16777,-28766,-21362c13944,50013,4064,41846,4064,26657r,-292c4064,11468,17869,,36754,xe" fillcolor="#4d4d54" stroked="f" strokeweight="0">
                <v:stroke miterlimit="83231f" joinstyle="miter"/>
                <v:path arrowok="t" textboxrect="0,0,74663,103188"/>
              </v:shape>
              <v:shape id="Shape 45" o:spid="_x0000_s1039" style="position:absolute;left:9668;top:5578;width:784;height:1003;visibility:visible;mso-wrap-style:square;v-text-anchor:top" coordsize="78448,10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" path="m,l78448,r,6883l43002,6883r,93434l35446,100317r,-93434l,6883,,xe" fillcolor="#4d4d54" stroked="f" strokeweight="0">
                <v:stroke miterlimit="83231f" joinstyle="miter"/>
                <v:path arrowok="t" textboxrect="0,0,78448,100317"/>
              </v:shape>
              <v:shape id="Shape 578" o:spid="_x0000_s1040" style="position:absolute;left:10504;top:6459;width:96;height:122;visibility:visible;mso-wrap-style:square;v-text-anchor:top" coordsize="9576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" path="m,l9576,r,12179l,12179,,e" fillcolor="#4d4d54" stroked="f" strokeweight="0">
                <v:stroke miterlimit="83231f" joinstyle="miter"/>
                <v:path arrowok="t" textboxrect="0,0,9576,12179"/>
              </v:shape>
              <v:shape id="Shape 47" o:spid="_x0000_s1041" style="position:absolute;left:12650;top:5571;width:291;height:1010;visibility:visible;mso-wrap-style:square;v-text-anchor:top" coordsize="29045,10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" path="m23228,r5817,l29045,101029r-7404,l21641,7734,2032,14326,,8446,23228,xe" fillcolor="#4d4d54" stroked="f" strokeweight="0">
                <v:stroke miterlimit="83231f" joinstyle="miter"/>
                <v:path arrowok="t" textboxrect="0,0,29045,101029"/>
              </v:shape>
              <v:shape id="Shape 48" o:spid="_x0000_s1042" style="position:absolute;left:13939;top:6416;width:334;height:182;visibility:visible;mso-wrap-style:square;v-text-anchor:top" coordsize="33477,1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" path="m4788,v8572,7595,16701,11468,25997,11468l33477,10747r,6758l30645,18199c18009,18199,8420,12751,,5728l4788,xe" fillcolor="#4d4d54" stroked="f" strokeweight="0">
                <v:stroke miterlimit="83231f" joinstyle="miter"/>
                <v:path arrowok="t" textboxrect="0,0,33477,18199"/>
              </v:shape>
              <v:shape id="Shape 49" o:spid="_x0000_s1043" style="position:absolute;left:13915;top:5561;width:358;height:646;visibility:visible;mso-wrap-style:square;v-text-anchor:top" coordsize="35801,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" path="m35725,r76,15l35801,7067r-940,-336c18148,6731,7836,19495,7836,33401r,279c7836,47727,19317,58039,35433,58039r368,-69l35801,64463r-648,180c14668,64643,,51168,,33973r,-293c,15189,14516,,35725,xe" fillcolor="#4d4d54" stroked="f" strokeweight="0">
                <v:stroke miterlimit="83231f" joinstyle="miter"/>
                <v:path arrowok="t" textboxrect="0,0,35801,64643"/>
              </v:shape>
              <v:shape id="Shape 50" o:spid="_x0000_s1044" style="position:absolute;left:14273;top:5561;width:386;height:1030;visibility:visible;mso-wrap-style:square;v-text-anchor:top" coordsize="38570,10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" path="m,l14653,2821v4340,1794,8080,4340,11128,7350c33630,17905,38570,29221,38570,49287r,292c38570,73220,28597,91868,13624,99714l,103051,,96293,11157,93305c23499,86130,31014,69280,31014,49287r,-3874c27598,51293,23311,56097,18064,59431l,64448,,57955,11351,55813c21751,51597,27966,41981,27966,32523r,-292c27966,25138,24950,18759,19828,14154l,7053,,xe" fillcolor="#4d4d54" stroked="f" strokeweight="0">
                <v:stroke miterlimit="83231f" joinstyle="miter"/>
                <v:path arrowok="t" textboxrect="0,0,38570,103051"/>
              </v:shape>
              <v:shape id="Shape 51" o:spid="_x0000_s1045" style="position:absolute;left:15548;top:5872;width:334;height:464;visibility:visible;mso-wrap-style:square;v-text-anchor:top" coordsize="33401,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" path="m33401,r,10267l9144,39927r24257,l33401,46379r-30785,l,40791,33401,xe" fillcolor="#4d4d54" stroked="f" strokeweight="0">
                <v:stroke miterlimit="83231f" joinstyle="miter"/>
                <v:path arrowok="t" textboxrect="0,0,33401,46379"/>
              </v:shape>
              <v:shape id="Shape 52" o:spid="_x0000_s1046" style="position:absolute;left:15882;top:5571;width:480;height:1010;visibility:visible;mso-wrap-style:square;v-text-anchor:top" coordsize="48082,10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" path="m24689,r6832,l31521,70079r16561,l48082,76530r-16561,l31521,101029r-7264,l24257,76530,,76530,,70079r24257,l24257,10757,,40418,,30151,24689,xe" fillcolor="#4d4d54" stroked="f" strokeweight="0">
                <v:stroke miterlimit="83231f" joinstyle="miter"/>
                <v:path arrowok="t" textboxrect="0,0,48082,101029"/>
              </v:shape>
              <v:shape id="Shape 53" o:spid="_x0000_s1047" style="position:absolute;left:17248;top:5564;width:378;height:1031;visibility:visible;mso-wrap-style:square;v-text-anchor:top" coordsize="37757,10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" path="m37757,r,6743l18991,12237v-4757,3456,-7663,8327,-7663,13985l11328,26514v,6159,3013,11319,7825,14938l37757,47148r,6306l16593,59524c11179,63341,7836,68716,7836,74952r,292c7836,80902,10633,86204,15773,90092r21984,6357l37757,103180,10875,95302c4102,90322,,83264,,74952r,-280c,62912,9728,54035,22517,49869,12484,45856,3480,38414,3480,26514r,-292c3480,18411,7658,11855,14033,7251l37757,xe" fillcolor="#4d4d54" stroked="f" strokeweight="0">
                <v:stroke miterlimit="83231f" joinstyle="miter"/>
                <v:path arrowok="t" textboxrect="0,0,37757,103180"/>
              </v:shape>
              <v:shape id="Shape 54" o:spid="_x0000_s1048" style="position:absolute;left:17626;top:5564;width:377;height:1031;visibility:visible;mso-wrap-style:square;v-text-anchor:top" coordsize="37769,10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" path="m12,c17589,,34290,10604,34290,26226r,292c34290,38418,25285,45860,15265,49873v12776,4165,22504,13043,22504,24803l37769,74955v,16625,-16408,28233,-37757,28233l,103184,,96453r12,4c18745,96457,29921,86563,29921,75248r,-293c29921,62484,16561,53454,12,53454r-12,4l,47151r12,4c14389,47155,26441,38837,26441,26518r,-292c26441,14910,14821,6744,12,6744l,6747,,4,12,xe" fillcolor="#4d4d54" stroked="f" strokeweight="0">
                <v:stroke miterlimit="83231f" joinstyle="miter"/>
                <v:path arrowok="t" textboxrect="0,0,37769,103188"/>
              </v:shape>
              <w10:wrap type="tight"/>
            </v:group>
          </w:pict>
        </mc:Fallback>
      </mc:AlternateContent>
    </w:r>
  </w:p>
  <w:p w14:paraId="2B989186" w14:textId="77777777" w:rsidR="005A5574" w:rsidRDefault="005A5574" w:rsidP="005A5574">
    <w:pPr>
      <w:pStyle w:val="Header"/>
    </w:pPr>
    <w:r>
      <w:tab/>
    </w:r>
    <w:r>
      <w:tab/>
      <w:t xml:space="preserve"> </w:t>
    </w:r>
  </w:p>
  <w:p w14:paraId="17138950" w14:textId="77777777" w:rsidR="005A5574" w:rsidRDefault="005A5574" w:rsidP="005A5574">
    <w:pPr>
      <w:pStyle w:val="Header"/>
    </w:pPr>
  </w:p>
  <w:p w14:paraId="63878E6A" w14:textId="77777777" w:rsidR="005A5574" w:rsidRDefault="005A5574" w:rsidP="005A5574">
    <w:pPr>
      <w:pStyle w:val="Header"/>
    </w:pPr>
    <w:r>
      <w:t xml:space="preserve">        </w:t>
    </w:r>
  </w:p>
  <w:p w14:paraId="626F55DE" w14:textId="77777777" w:rsidR="005A5574" w:rsidRDefault="005A5574" w:rsidP="005A5574">
    <w:pPr>
      <w:pStyle w:val="Header"/>
    </w:pPr>
  </w:p>
  <w:p w14:paraId="69660948" w14:textId="0A7F0FE3" w:rsidR="005A5574" w:rsidRDefault="005A5574" w:rsidP="005A5574">
    <w:pPr>
      <w:pStyle w:val="Header"/>
      <w:ind w:left="0" w:firstLine="0"/>
    </w:pPr>
  </w:p>
  <w:p w14:paraId="47912D30" w14:textId="277F6D58" w:rsidR="005A5574" w:rsidRDefault="005A5574">
    <w:pPr>
      <w:pStyle w:val="Header"/>
    </w:pPr>
  </w:p>
  <w:p w14:paraId="5E9299D1" w14:textId="77777777" w:rsidR="005A5574" w:rsidRDefault="005A5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30058"/>
    <w:multiLevelType w:val="hybridMultilevel"/>
    <w:tmpl w:val="E0D4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7E7"/>
    <w:rsid w:val="00077E95"/>
    <w:rsid w:val="00087332"/>
    <w:rsid w:val="000D19E0"/>
    <w:rsid w:val="000D2516"/>
    <w:rsid w:val="00117FE4"/>
    <w:rsid w:val="001A1193"/>
    <w:rsid w:val="001B2F64"/>
    <w:rsid w:val="001D6C72"/>
    <w:rsid w:val="001F7EE8"/>
    <w:rsid w:val="0031419D"/>
    <w:rsid w:val="003220F5"/>
    <w:rsid w:val="0034178C"/>
    <w:rsid w:val="003F50ED"/>
    <w:rsid w:val="00405684"/>
    <w:rsid w:val="00421C43"/>
    <w:rsid w:val="00495FDE"/>
    <w:rsid w:val="00545A58"/>
    <w:rsid w:val="00561971"/>
    <w:rsid w:val="00595052"/>
    <w:rsid w:val="005A0165"/>
    <w:rsid w:val="005A5574"/>
    <w:rsid w:val="00615DC4"/>
    <w:rsid w:val="0062514D"/>
    <w:rsid w:val="0063097C"/>
    <w:rsid w:val="006474F5"/>
    <w:rsid w:val="006F58D0"/>
    <w:rsid w:val="007D373F"/>
    <w:rsid w:val="00816C32"/>
    <w:rsid w:val="00945C97"/>
    <w:rsid w:val="009624D7"/>
    <w:rsid w:val="009867E7"/>
    <w:rsid w:val="009C495A"/>
    <w:rsid w:val="009E087D"/>
    <w:rsid w:val="009E4C9F"/>
    <w:rsid w:val="00A13578"/>
    <w:rsid w:val="00A24519"/>
    <w:rsid w:val="00A62427"/>
    <w:rsid w:val="00AD254B"/>
    <w:rsid w:val="00B149DA"/>
    <w:rsid w:val="00B16E67"/>
    <w:rsid w:val="00B47F03"/>
    <w:rsid w:val="00B570A6"/>
    <w:rsid w:val="00BB313D"/>
    <w:rsid w:val="00BE7CB5"/>
    <w:rsid w:val="00C218FB"/>
    <w:rsid w:val="00CA72B9"/>
    <w:rsid w:val="00CC7B12"/>
    <w:rsid w:val="00DA1E03"/>
    <w:rsid w:val="00F24DCC"/>
    <w:rsid w:val="00F87656"/>
    <w:rsid w:val="00FC059E"/>
    <w:rsid w:val="00FD62A9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D77AB"/>
  <w15:docId w15:val="{0539AAFB-F48C-4D27-93A3-8D557C3D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9"/>
      <w:ind w:left="280" w:hanging="10"/>
    </w:pPr>
    <w:rPr>
      <w:rFonts w:ascii="Tahoma" w:eastAsia="Tahoma" w:hAnsi="Tahoma" w:cs="Tahoma"/>
      <w:color w:val="4D4D54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6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DA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03"/>
    <w:rPr>
      <w:rFonts w:ascii="Tahoma" w:eastAsia="Tahoma" w:hAnsi="Tahoma" w:cs="Tahoma"/>
      <w:color w:val="4D4D54"/>
      <w:sz w:val="14"/>
    </w:rPr>
  </w:style>
  <w:style w:type="paragraph" w:styleId="Footer">
    <w:name w:val="footer"/>
    <w:basedOn w:val="Normal"/>
    <w:link w:val="FooterChar"/>
    <w:uiPriority w:val="99"/>
    <w:unhideWhenUsed/>
    <w:locked/>
    <w:rsid w:val="00DA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03"/>
    <w:rPr>
      <w:rFonts w:ascii="Tahoma" w:eastAsia="Tahoma" w:hAnsi="Tahoma" w:cs="Tahoma"/>
      <w:color w:val="4D4D54"/>
      <w:sz w:val="14"/>
    </w:rPr>
  </w:style>
  <w:style w:type="paragraph" w:customStyle="1" w:styleId="Default">
    <w:name w:val="Default"/>
    <w:rsid w:val="0063097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51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16"/>
    <w:rPr>
      <w:rFonts w:ascii="Tahoma" w:eastAsia="Tahoma" w:hAnsi="Tahoma" w:cs="Tahoma"/>
      <w:color w:val="4D4D5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C924-4B6D-4BF8-B3A5-03FE27DE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Bercovitch</dc:creator>
  <cp:lastModifiedBy>Jon Katzauer</cp:lastModifiedBy>
  <cp:revision>3</cp:revision>
  <cp:lastPrinted>2019-01-16T17:00:00Z</cp:lastPrinted>
  <dcterms:created xsi:type="dcterms:W3CDTF">2019-03-14T10:55:00Z</dcterms:created>
  <dcterms:modified xsi:type="dcterms:W3CDTF">2020-11-03T17:29:00Z</dcterms:modified>
</cp:coreProperties>
</file>